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1358F" w14:textId="77777777" w:rsidR="000E2CAF" w:rsidRPr="000E2CAF" w:rsidRDefault="000E2CAF" w:rsidP="009306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09539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59A997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3CBBF54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77B935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08E8DE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WNĘTRZNA PROCEDURA BEZPIECZEŃSTWA</w:t>
      </w:r>
    </w:p>
    <w:p w14:paraId="26DA527C" w14:textId="77777777" w:rsidR="001879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TYCZĄCA ZAPOBIEGANIA  I  PRZECIWDZIAŁANIA COVID-19</w:t>
      </w:r>
    </w:p>
    <w:p w14:paraId="209B1D9D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T</w:t>
      </w:r>
      <w:r w:rsidR="009E11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ENIE SZKOŁY PODSTAWOWEJ   NR 20</w:t>
      </w:r>
    </w:p>
    <w:p w14:paraId="79CBDD35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M</w:t>
      </w:r>
      <w:r w:rsidR="009E11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ŁADYSŁAWA BRONIEWSKIEGO W PŁOCKU</w:t>
      </w:r>
    </w:p>
    <w:p w14:paraId="1CF23DE8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3DA64E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21BA95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FF9B1A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EE1E64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10DC64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E397C2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941C67D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B68A186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8094BAD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A8F5F4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F05DC4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4A1707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620D75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0AB17E6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 </w:t>
      </w:r>
    </w:p>
    <w:p w14:paraId="2EC09697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D5DF600" w14:textId="77777777" w:rsidR="000E2CAF" w:rsidRPr="000E2CAF" w:rsidRDefault="000E2CAF" w:rsidP="009E1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8B31AFF" w14:textId="77777777" w:rsidR="000E2CAF" w:rsidRPr="000E2CAF" w:rsidRDefault="000E2CAF" w:rsidP="000E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A1F5691" w14:textId="77777777" w:rsidR="000E2CAF" w:rsidRPr="000E2CAF" w:rsidRDefault="000E2CAF" w:rsidP="000E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48DFC6" w14:textId="77777777" w:rsidR="000E2CAF" w:rsidRPr="000E2CAF" w:rsidRDefault="000E2CAF" w:rsidP="000E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9BDACBC" w14:textId="77777777" w:rsidR="000E2CAF" w:rsidRPr="000E2CAF" w:rsidRDefault="000E2CAF" w:rsidP="000E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6C98813C" w14:textId="77777777" w:rsidR="000E2CAF" w:rsidRPr="000E2CAF" w:rsidRDefault="000E2CAF" w:rsidP="009E11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5 grudnia 2008 r. o zapobieganiu oraz zwalczaniu zakażeń i chorób zakaźnych u ludzi (Dz.U.  2019 r. poz.1239),</w:t>
      </w:r>
    </w:p>
    <w:p w14:paraId="31A2CBF1" w14:textId="77777777" w:rsidR="000E2CAF" w:rsidRPr="000E2CAF" w:rsidRDefault="000E2CAF" w:rsidP="009E11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14 marca 1985 r. o Państwowej Inspekcji Sanitarnej (Dz. U.  2019 r. poz. 59),</w:t>
      </w:r>
    </w:p>
    <w:p w14:paraId="4D769AD1" w14:textId="77777777" w:rsidR="000E2CAF" w:rsidRPr="000E2CAF" w:rsidRDefault="000E2CAF" w:rsidP="009E11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14 grudnia 2016 r. Prawo oświatowe (Dz. U.  2019 r. poz. 1148),</w:t>
      </w:r>
    </w:p>
    <w:p w14:paraId="5A1E1B97" w14:textId="00C8575A" w:rsidR="000E2CAF" w:rsidRPr="009306DA" w:rsidRDefault="000E2CAF" w:rsidP="009306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porządzenie Ministra Edukacji Narodowej i Sportu w sprawie bezpieczeństwa </w:t>
      </w:r>
      <w:r w:rsidR="009306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6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higieny w publicznych i niepublicznych szkołach i placówkach (Dz. U. 2003 r. poz. 69),</w:t>
      </w:r>
    </w:p>
    <w:p w14:paraId="50155DA0" w14:textId="77777777" w:rsidR="000E2CAF" w:rsidRPr="000E2CAF" w:rsidRDefault="000E2CAF" w:rsidP="009E11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Rozporządzenie Ministra Edukacji Narodowej z dnia 29 kwietnia 2020 r. zmieniające rozporządzenie w</w:t>
      </w:r>
      <w:r w:rsidR="009E113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prawie czasowego ograniczenia </w:t>
      </w: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unkcjonowania jednostek systemu oświaty w związku  z zapobieganiem, przeciwdziałaniem i zwalczaniem COVID-19 (Dz. U. 2020 poz.780),</w:t>
      </w:r>
    </w:p>
    <w:p w14:paraId="5EB5A0EF" w14:textId="77777777" w:rsidR="000E2CAF" w:rsidRPr="000E2CAF" w:rsidRDefault="000E2CAF" w:rsidP="009E11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tyczne Ministerstwa Zdrowia, Ministerstwa Edukacji Narodowej i Głównego Inspektoratu Sanitarnego z dnia 14 maja 2020r.</w:t>
      </w:r>
    </w:p>
    <w:p w14:paraId="78EBDA8B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2C1204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el procedury:</w:t>
      </w:r>
    </w:p>
    <w:p w14:paraId="34BBDF52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1.Ustalenie zasad funkcjonowania szkoły i wyznaczenie sposobów postępowania dla zapewnienia bezpieczeństwa i higieny pracy w okresie pandemii COVID -19</w:t>
      </w:r>
    </w:p>
    <w:p w14:paraId="26732BA6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2. Zminimalizowanie ryzyka zakażenia wirusem SARS-CoV-2 wywołującym chorobę COVID-19 wśród dzieci, ich rodziców oraz pracowników szkoły.</w:t>
      </w:r>
    </w:p>
    <w:p w14:paraId="2B5E577F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D4F74F5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postępowania:</w:t>
      </w:r>
    </w:p>
    <w:p w14:paraId="4C46C254" w14:textId="77777777" w:rsidR="000E2CAF" w:rsidRPr="000E2CAF" w:rsidRDefault="000E2CAF" w:rsidP="000E2C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oraz osoby upoważnione do odbioru dziecka</w:t>
      </w:r>
    </w:p>
    <w:p w14:paraId="5199FCDC" w14:textId="77777777" w:rsidR="000E2CAF" w:rsidRPr="000E2CAF" w:rsidRDefault="000E2CAF" w:rsidP="000E2C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</w:p>
    <w:p w14:paraId="1B8676CA" w14:textId="77777777" w:rsidR="000E2CAF" w:rsidRPr="000E2CAF" w:rsidRDefault="000E2CAF" w:rsidP="000E2C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</w:p>
    <w:p w14:paraId="1087E852" w14:textId="77777777" w:rsidR="000E2CAF" w:rsidRPr="000E2CAF" w:rsidRDefault="000E2CAF" w:rsidP="000E2C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pedagogiczni</w:t>
      </w:r>
    </w:p>
    <w:p w14:paraId="48E84976" w14:textId="77777777" w:rsidR="000E2CAF" w:rsidRPr="000E2CAF" w:rsidRDefault="000E2CAF" w:rsidP="000E2C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</w:p>
    <w:p w14:paraId="12570C23" w14:textId="77777777" w:rsidR="009E113C" w:rsidRDefault="009E113C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794D25" w14:textId="77777777" w:rsidR="009E113C" w:rsidRDefault="009E113C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914149" w14:textId="77777777" w:rsidR="009E113C" w:rsidRDefault="009E113C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D8A7B9" w14:textId="77777777" w:rsidR="000E2CAF" w:rsidRPr="000E2CAF" w:rsidRDefault="009E113C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</w:p>
    <w:p w14:paraId="1BA7148A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rganizacji pracy w szkole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CBABAD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Od 25 maja 2020 r. uczniowie klas I</w:t>
      </w:r>
      <w:r w:rsid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III mogą brać udział w zaję</w:t>
      </w:r>
      <w:r w:rsid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ch opiekuńczo–wychowawczych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zajęć dydaktycznych w szkole podstawowej. </w:t>
      </w:r>
    </w:p>
    <w:p w14:paraId="6785F8DE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rganizuje </w:t>
      </w:r>
      <w:r w:rsidR="0051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trzeb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dla uczniów, których rodzic</w:t>
      </w:r>
      <w:r w:rsid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głosili potrzebę korzystania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wietlicy szkolnej. </w:t>
      </w:r>
    </w:p>
    <w:p w14:paraId="19A94194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odbywają się w świetlicy szkolnej z zachowaniem zasady 4 m2 na osobę. W razie potrzeby mogą zostać wykorzystane inne sale dydaktyczne.</w:t>
      </w:r>
    </w:p>
    <w:p w14:paraId="0D4597F2" w14:textId="77777777" w:rsid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ych przez rodziców/prawnych opiekunów deklaracji, dyrektor wyznacza godziny przebywania  i odbioru uczniów.</w:t>
      </w:r>
    </w:p>
    <w:p w14:paraId="41E2D5D6" w14:textId="77777777" w:rsidR="009E113C" w:rsidRPr="009E113C" w:rsidRDefault="009E113C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będą przyjmowane dzieci</w:t>
      </w:r>
      <w:r w:rsidR="001879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eklarowane przez rodziców do dnia 21 maja 2020r.</w:t>
      </w:r>
    </w:p>
    <w:p w14:paraId="3632520D" w14:textId="5A94C7BC" w:rsidR="009E113C" w:rsidRPr="009306DA" w:rsidRDefault="009E113C" w:rsidP="009306DA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rodzic podejmie decyzję o udziale dziecka w zajęciach na terenie szkoły </w:t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óźniejszym terminie musi złożyć deklarację z trzydniowym wyprzedzeniem </w:t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szkoły lub wysłać do wychowawcy klasy. </w:t>
      </w:r>
    </w:p>
    <w:p w14:paraId="4382985C" w14:textId="77777777" w:rsidR="008B39DB" w:rsidRPr="008B39DB" w:rsidRDefault="008B39DB" w:rsidP="003713B7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DB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na teren s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y będzie odbywać się </w:t>
      </w:r>
      <w:r w:rsidRPr="008B3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trony parkingu. </w:t>
      </w:r>
    </w:p>
    <w:p w14:paraId="3C8F0150" w14:textId="77777777" w:rsidR="000E2CAF" w:rsidRPr="008B39DB" w:rsidRDefault="008B39DB" w:rsidP="003713B7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DB">
        <w:rPr>
          <w:rFonts w:ascii="Times New Roman" w:eastAsia="Times New Roman" w:hAnsi="Times New Roman" w:cs="Times New Roman"/>
          <w:sz w:val="24"/>
          <w:szCs w:val="24"/>
          <w:lang w:eastAsia="pl-PL"/>
        </w:rPr>
        <w:t>Pobyt osoby z zewnątrz na terenie szkoły zostaje każdorazowo odno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 w zeszycie wejść przez wyznaczonego pracownika szkoły</w:t>
      </w:r>
      <w:r w:rsidRPr="008B39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323147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upie może przebywać do 12 uczniów. W uzasadnionych przypadkach za zgodą organu prowadzącego można zwiększyć liczbę dzieci - nie więcej niż o 2. Przy określaniu liczby uczniów w grupie uwzględnia się także rodzaj niepełnosprawności uczniów.  </w:t>
      </w:r>
    </w:p>
    <w:p w14:paraId="01995B1F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do grupy przyporządkowani są ci sami nauczyciele. </w:t>
      </w:r>
    </w:p>
    <w:p w14:paraId="73495E12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grupa uczniów przebywa w wyznaczonej i w miarę możliwości stałej sali.</w:t>
      </w:r>
    </w:p>
    <w:p w14:paraId="60AAC004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przestrzeń do zajęć dla uczniów w sali nie może być mniejsza niż 4 m2 na 1 osobę. </w:t>
      </w:r>
    </w:p>
    <w:p w14:paraId="119538FD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odległości pomiędzy stanowiskami dla uczniów wynoszą min. 1,5 m (1 uczeń – 1 ławka szkolna).</w:t>
      </w:r>
    </w:p>
    <w:p w14:paraId="24B80C17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siada własne przybory i podręczniki, które w czasie zajęć mogą znajdować </w:t>
      </w:r>
      <w:r w:rsidR="00187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na stoliku szkolnym ucznia lub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87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nistrze. </w:t>
      </w:r>
    </w:p>
    <w:p w14:paraId="43B4A173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nie mogą wymieniać się przyborami szkolnymi między sobą. </w:t>
      </w:r>
    </w:p>
    <w:p w14:paraId="03A2A37B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gimnastycznej mogą przebywać dwie grupy uczniów. Po każdych zajęciach używany sprzęt sportowy oraz podłoga powinny zostać umyte lub zdezynfekowane. </w:t>
      </w:r>
    </w:p>
    <w:p w14:paraId="11664BFA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ietrzyć sale co najmniej raz na godzinę, w czasie przerwy, a w razie potrzeby także w czasie zajęć. </w:t>
      </w:r>
    </w:p>
    <w:p w14:paraId="1C7D6255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rganizuje przerwy dla swojej grupy, w interwałach adekwatnych do potrzeb, jednak nie rzadziej niż po 45 min. Grupa spędza przerwy pod nadzorem nauczyciela. </w:t>
      </w:r>
    </w:p>
    <w:p w14:paraId="11320650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korzystanie przez uczniów z boiska szkolnego oraz pobytu na świeżym powietrzu na terenie szkoły, przy zachowaniu zmianowości grup i dystansu pomiędzy nimi. </w:t>
      </w:r>
    </w:p>
    <w:p w14:paraId="4728DDB7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na boisku wykorzystywany podczas zajęć będzie regularnie czyszczony z użyciem detergentu lub dezynfekowany, jeżeli nie ma takiej możliwości należy zabezpieczyć go przed używaniem. </w:t>
      </w:r>
    </w:p>
    <w:p w14:paraId="05CE873B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oisku mogą przebywać dwie grupy przy założeniu, że zachowany jest między nimi dystans. </w:t>
      </w:r>
    </w:p>
    <w:p w14:paraId="5F269C6D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graniczyć aktywności sprzyjające bliskiemu kontaktowi pomiędzy uczniami. </w:t>
      </w:r>
    </w:p>
    <w:p w14:paraId="674BF210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zapewnić taką organizację pracy i koordynację, która utrudni stykanie się ze sobą poszczególnych grup uczniów (np. różne godziny przyjmowania grup do placówki, różne godziny przerw lub zajęć na boisku). </w:t>
      </w:r>
    </w:p>
    <w:p w14:paraId="6792424D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leży organizować żadnych wyjść poza teren szkoły (np. spacer do parku). </w:t>
      </w:r>
    </w:p>
    <w:p w14:paraId="710672CA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szkoły niepotrzebnych przedmiotów. </w:t>
      </w:r>
    </w:p>
    <w:p w14:paraId="1F6EA207" w14:textId="77777777" w:rsidR="000E2CAF" w:rsidRPr="000E2CAF" w:rsidRDefault="008B39DB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 z osobistych szafek szkolnych w szatni szkolnej</w:t>
      </w:r>
      <w:r w:rsidR="000E2CAF"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4A96B8" w14:textId="3F70756E" w:rsidR="000E2CAF" w:rsidRPr="009306DA" w:rsidRDefault="000E2CAF" w:rsidP="009306DA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nikać organizowania większych skupisk uczniów w je</w:t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ym pomieszczeniu,      </w:t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306DA"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ustalić bezpieczną zasadę korzystania przez grupę z szatni przed rozpoczęciem </w:t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>i po zakończeniu zajęć.</w:t>
      </w:r>
    </w:p>
    <w:p w14:paraId="3285092E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inni pracownicy szkoły powinni zachowywać dystans społeczny między sobą, w każdej przestrzeni szkoły, wynoszący min. 1,5 m. </w:t>
      </w:r>
    </w:p>
    <w:p w14:paraId="34BDF8C3" w14:textId="35165EA2" w:rsidR="000E2CAF" w:rsidRPr="009306DA" w:rsidRDefault="000E2CAF" w:rsidP="009306DA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administracji oraz obsługi sprzątają</w:t>
      </w:r>
      <w:r w:rsid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j powinni ograniczyć kontakty              </w:t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306DA"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</w:t>
      </w:r>
      <w:r w:rsidRPr="0093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mi oraz nauczycielami. </w:t>
      </w:r>
    </w:p>
    <w:p w14:paraId="76FD1C84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opiekunowie przyprowadzający/odbierający uczniów do/ze szkoły mają zachować dystans społeczny w odniesieniu do pracowników szkoły oraz innych uczniów i ich rodziców wynoszący min. 2 m. </w:t>
      </w:r>
    </w:p>
    <w:p w14:paraId="673BDF53" w14:textId="77777777" w:rsid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wchodzić z dziećmi wyłącznie do przestrzeni wspólnej szkoły</w:t>
      </w:r>
      <w:r w:rsidR="006A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refa rodzica)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 </w:t>
      </w:r>
    </w:p>
    <w:p w14:paraId="7EF3583A" w14:textId="77777777" w:rsidR="006A5199" w:rsidRDefault="006A5199" w:rsidP="003713B7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atni (strefie dla rodzica) należy przekazać ucznia pod opiekę pracownika szkoły, który odprowadzi je do sali zajęć. </w:t>
      </w:r>
    </w:p>
    <w:p w14:paraId="588CAA8C" w14:textId="77777777" w:rsidR="00A24EE6" w:rsidRPr="00A24EE6" w:rsidRDefault="00A24EE6" w:rsidP="003713B7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ie należy ograniczyć 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</w:t>
      </w:r>
      <w:r w:rsid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7AB" w:rsidRPr="00907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 na terenie szkoły do niezbędnego minimum</w:t>
      </w: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7791E8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może uczęszczać wyłącznie uczeń zdrowy, bez objawów chorobowych sugerujących chorobę zakaźną. </w:t>
      </w:r>
    </w:p>
    <w:p w14:paraId="31252AFA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 szkoły są przyprowadzani/odbierani przez osoby zdrowe. </w:t>
      </w:r>
    </w:p>
    <w:p w14:paraId="79EE8D69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domu przebywa osoba na kwarantannie lub izolacji nie wolno przyprowadzać ucznia do szkoły. </w:t>
      </w:r>
    </w:p>
    <w:p w14:paraId="4FB3F81E" w14:textId="46DF2B2B" w:rsidR="000E2CAF" w:rsidRPr="00366B4C" w:rsidRDefault="000E2CAF" w:rsidP="00366B4C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my przebywanie osób z zewnątrz w p</w:t>
      </w:r>
      <w:r w:rsidR="00366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do niezbędnego minimum, </w:t>
      </w:r>
      <w:r w:rsidRPr="00366B4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66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Pr="00366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m wszelkich środków ostrożności (m. in. osłona ust i nosa, rękawiczki jednorazowe lub dezynfekcja rąk, tylko osoby zdrowe) i w wyznaczonych obszarach. </w:t>
      </w:r>
    </w:p>
    <w:p w14:paraId="46428438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/opiekunowie mają obowiązek podania aktualnego numeru telefonu do szybkiej komunikacji.</w:t>
      </w:r>
    </w:p>
    <w:p w14:paraId="00D732B6" w14:textId="77777777" w:rsidR="000E2CAF" w:rsidRP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muszą wyrazić zgodę na pomiar temperatury ciała ucznia jeżeli zaistnieje taka konieczność, w przypadku wystąpienia niepokojących objawów chorobowych.</w:t>
      </w:r>
    </w:p>
    <w:p w14:paraId="5AC125D7" w14:textId="77777777" w:rsidR="000E2CAF" w:rsidRDefault="000E2CAF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przejawia niepokojące objawy choroby zostanie odizo</w:t>
      </w:r>
      <w:r w:rsidR="008B3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wane w gabinecie pielęgniarki lub innym wyznaczonym pomieszczeniu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ewnieniem </w:t>
      </w:r>
      <w:r w:rsidRPr="009077DF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r w:rsidR="00CC77AB" w:rsidRPr="009077DF">
        <w:rPr>
          <w:rFonts w:ascii="Times New Roman" w:eastAsia="Times New Roman" w:hAnsi="Times New Roman" w:cs="Times New Roman"/>
          <w:sz w:val="24"/>
          <w:szCs w:val="24"/>
          <w:lang w:eastAsia="pl-PL"/>
        </w:rPr>
        <w:t>imum</w:t>
      </w:r>
      <w:r w:rsidRPr="00907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2 m odległości od innych osób</w:t>
      </w:r>
      <w:r w:rsidR="009A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/opiekunie zostaną zobowiązani do pilnego odebrania ucznia ze szkoły.</w:t>
      </w:r>
    </w:p>
    <w:p w14:paraId="3ED58C03" w14:textId="003F1896" w:rsidR="00A24EE6" w:rsidRPr="007D3105" w:rsidRDefault="00A24EE6" w:rsidP="007D3105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5 maja br. odbywać się będą na terenie szkoły konsultacje dla uczniów klasy VIII </w:t>
      </w:r>
      <w:r w:rsid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</w:t>
      </w:r>
      <w:r w:rsidRP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mi </w:t>
      </w:r>
      <w:r w:rsidR="00CE5678" w:rsidRP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i </w:t>
      </w:r>
      <w:r w:rsidRP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</w:t>
      </w:r>
      <w:r w:rsidR="00CE5678" w:rsidRP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z przedmiotów objętych egzaminem ósmoklasisty, oraz możliwość korzystania z biblioteki szkolnej. </w:t>
      </w:r>
    </w:p>
    <w:p w14:paraId="21692B67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czerwca br. odbywać się będą konsultacje dla wszystkich uczniów szkoły. </w:t>
      </w:r>
    </w:p>
    <w:p w14:paraId="5AB2DFDD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w formie konsultacji w szkole mogą korzystać uczniowie zdrowi, bez objawów choroby zakaźnej.</w:t>
      </w:r>
    </w:p>
    <w:p w14:paraId="1B430C23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konsultacji ustali dyrektor szkoły w porozumieniu z nauczycielami.</w:t>
      </w:r>
    </w:p>
    <w:p w14:paraId="76354EF0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odbywać się będą indywidualnie lub w grupach liczących do 12 uczniów.</w:t>
      </w:r>
    </w:p>
    <w:p w14:paraId="76223E2D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będą mogli korzystać z konsultacji po wcześniejszym umówieniu się poprzez Mobidziennik z nauczycielem uczącym danego przedmiotu.</w:t>
      </w:r>
    </w:p>
    <w:p w14:paraId="1AB84141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umówił się na konsultacje</w:t>
      </w:r>
      <w:r w:rsidR="00CE5678">
        <w:rPr>
          <w:rFonts w:ascii="Times New Roman" w:eastAsia="Times New Roman" w:hAnsi="Times New Roman" w:cs="Times New Roman"/>
          <w:sz w:val="24"/>
          <w:szCs w:val="24"/>
          <w:lang w:eastAsia="pl-PL"/>
        </w:rPr>
        <w:t>, a nie może przyjść, musi zgłosić</w:t>
      </w: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fakt odpowiednio wcześniej nauczycielowi.</w:t>
      </w:r>
    </w:p>
    <w:p w14:paraId="29AC2CA9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uczeń może korzystać wyłącznie z własnych podręczników i przyborów szkolnych.</w:t>
      </w:r>
    </w:p>
    <w:p w14:paraId="4D3A2543" w14:textId="77777777" w:rsidR="00A24EE6" w:rsidRPr="00A24EE6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przestrzeń do zajęć dla uczniów w sali nie może być mniejsza niż 4 m2 na 1 osobę.</w:t>
      </w:r>
    </w:p>
    <w:p w14:paraId="4AB45B53" w14:textId="77777777" w:rsidR="000E2CAF" w:rsidRDefault="00A24EE6" w:rsidP="003713B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odległości pomiędzy stanowiskami dla uczniów musi wynosić min. 1,5 m (1 uczeń – 1 ławka szkolna). </w:t>
      </w:r>
    </w:p>
    <w:p w14:paraId="04204CC8" w14:textId="77777777" w:rsidR="00CA55DD" w:rsidRDefault="00CA55DD" w:rsidP="00CA5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dotyczące organizacji zajęć rewalidacyjnych prowadzonych na terenie szkoły</w:t>
      </w:r>
    </w:p>
    <w:p w14:paraId="5A3B862E" w14:textId="77777777" w:rsidR="007D3105" w:rsidRDefault="00197FB2" w:rsidP="007D3105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200017">
        <w:rPr>
          <w:rFonts w:ascii="Times New Roman" w:hAnsi="Times New Roman" w:cs="Times New Roman"/>
        </w:rPr>
        <w:t xml:space="preserve">Od 18 maja 2020r. możliwe jest organizowanie </w:t>
      </w:r>
      <w:r w:rsidR="007D3105">
        <w:rPr>
          <w:rFonts w:ascii="Times New Roman" w:hAnsi="Times New Roman" w:cs="Times New Roman"/>
        </w:rPr>
        <w:t>zajęć</w:t>
      </w:r>
      <w:r w:rsidR="007D3105" w:rsidRPr="00200017">
        <w:rPr>
          <w:rFonts w:ascii="Times New Roman" w:hAnsi="Times New Roman" w:cs="Times New Roman"/>
        </w:rPr>
        <w:t xml:space="preserve"> rewalidacyjnych </w:t>
      </w:r>
      <w:r w:rsidRPr="00200017">
        <w:rPr>
          <w:rFonts w:ascii="Times New Roman" w:hAnsi="Times New Roman" w:cs="Times New Roman"/>
        </w:rPr>
        <w:t xml:space="preserve">dla dzieci </w:t>
      </w:r>
    </w:p>
    <w:p w14:paraId="662E4F06" w14:textId="38976BE0" w:rsidR="00EA08AC" w:rsidRPr="007D3105" w:rsidRDefault="00EA08AC" w:rsidP="007D3105">
      <w:pPr>
        <w:pStyle w:val="punkty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</w:rPr>
      </w:pPr>
      <w:r w:rsidRPr="00200017">
        <w:rPr>
          <w:rFonts w:ascii="Times New Roman" w:hAnsi="Times New Roman" w:cs="Times New Roman"/>
        </w:rPr>
        <w:t xml:space="preserve">z orzeczeniami </w:t>
      </w:r>
      <w:r w:rsidRPr="007D3105">
        <w:rPr>
          <w:rFonts w:ascii="Times New Roman" w:hAnsi="Times New Roman" w:cs="Times New Roman"/>
        </w:rPr>
        <w:t>o niepełnosprawności.</w:t>
      </w:r>
    </w:p>
    <w:p w14:paraId="199A8621" w14:textId="5CE8B3E9" w:rsidR="00EA08AC" w:rsidRDefault="007D3105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te będą </w:t>
      </w:r>
      <w:r w:rsidR="00197FB2" w:rsidRPr="00200017">
        <w:rPr>
          <w:rFonts w:ascii="Times New Roman" w:hAnsi="Times New Roman" w:cs="Times New Roman"/>
        </w:rPr>
        <w:t xml:space="preserve"> miały charakter dobrowolny, a uczestnictwo w nich będzie zależało od decyzji rodziców dzieci i młodzieży. </w:t>
      </w:r>
    </w:p>
    <w:p w14:paraId="58185782" w14:textId="77777777" w:rsidR="00534CC1" w:rsidRPr="00200017" w:rsidRDefault="00534CC1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odbywają</w:t>
      </w:r>
      <w:r w:rsidR="00296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 na zasadzie spotkań indywidualnych.</w:t>
      </w:r>
    </w:p>
    <w:p w14:paraId="38E206EB" w14:textId="2FF8292D" w:rsidR="00197FB2" w:rsidRPr="00200017" w:rsidRDefault="00197FB2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200017">
        <w:rPr>
          <w:rFonts w:ascii="Times New Roman" w:hAnsi="Times New Roman" w:cs="Times New Roman"/>
        </w:rPr>
        <w:t xml:space="preserve">Przy organizacji </w:t>
      </w:r>
      <w:r w:rsidR="00EA08AC" w:rsidRPr="00200017">
        <w:rPr>
          <w:rFonts w:ascii="Times New Roman" w:hAnsi="Times New Roman" w:cs="Times New Roman"/>
        </w:rPr>
        <w:t xml:space="preserve">takich zajęć należy uwzględnić </w:t>
      </w:r>
      <w:r w:rsidRPr="00200017">
        <w:rPr>
          <w:rFonts w:ascii="Times New Roman" w:hAnsi="Times New Roman" w:cs="Times New Roman"/>
        </w:rPr>
        <w:t>bezpieczne warunki ich realizacji.</w:t>
      </w:r>
    </w:p>
    <w:p w14:paraId="52304667" w14:textId="77777777" w:rsidR="00200017" w:rsidRDefault="006231D4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200017">
        <w:rPr>
          <w:rFonts w:ascii="Times New Roman" w:hAnsi="Times New Roman" w:cs="Times New Roman"/>
        </w:rPr>
        <w:t>W zajęciach nie mogą uczestniczyć dzieci i młodzież oraz kadra pedagogiczna, którzy są objęci kwarantanną lub izolacją</w:t>
      </w:r>
      <w:r w:rsidR="00296A28">
        <w:rPr>
          <w:rFonts w:ascii="Times New Roman" w:hAnsi="Times New Roman" w:cs="Times New Roman"/>
        </w:rPr>
        <w:t>,</w:t>
      </w:r>
      <w:r w:rsidRPr="00200017">
        <w:rPr>
          <w:rFonts w:ascii="Times New Roman" w:hAnsi="Times New Roman" w:cs="Times New Roman"/>
        </w:rPr>
        <w:t xml:space="preserve"> albo mają objawy choroby zakaźnej. </w:t>
      </w:r>
    </w:p>
    <w:p w14:paraId="2109BFE0" w14:textId="2412500F" w:rsidR="00DA3325" w:rsidRPr="00DA3325" w:rsidRDefault="00DA3325" w:rsidP="003713B7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nie mogą uczestniczyć osoby, które w ciągu ostatnich 14 dni miały kontakt </w:t>
      </w:r>
      <w:r w:rsidR="007D31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3325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 chorą z powodu infekcji wywołanej koronawirusem lub podejrzaną o zakażenie.</w:t>
      </w:r>
    </w:p>
    <w:p w14:paraId="0E12C1C8" w14:textId="77777777" w:rsidR="006231D4" w:rsidRPr="00200017" w:rsidRDefault="00200017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200017">
        <w:rPr>
          <w:rFonts w:ascii="Times New Roman" w:hAnsi="Times New Roman" w:cs="Times New Roman"/>
        </w:rPr>
        <w:t>Podczas kontaktu z uczniami należy zwracać uwagę na promowane</w:t>
      </w:r>
      <w:r w:rsidR="006231D4" w:rsidRPr="006231D4">
        <w:rPr>
          <w:rFonts w:ascii="Times New Roman" w:hAnsi="Times New Roman" w:cs="Times New Roman"/>
        </w:rPr>
        <w:t xml:space="preserve"> zasad</w:t>
      </w:r>
      <w:r w:rsidRPr="00200017">
        <w:rPr>
          <w:rFonts w:ascii="Times New Roman" w:hAnsi="Times New Roman" w:cs="Times New Roman"/>
        </w:rPr>
        <w:t>y</w:t>
      </w:r>
      <w:r w:rsidR="006231D4" w:rsidRPr="006231D4">
        <w:rPr>
          <w:rFonts w:ascii="Times New Roman" w:hAnsi="Times New Roman" w:cs="Times New Roman"/>
        </w:rPr>
        <w:t xml:space="preserve"> higieny</w:t>
      </w:r>
      <w:r w:rsidRPr="00200017">
        <w:rPr>
          <w:rFonts w:ascii="Times New Roman" w:hAnsi="Times New Roman" w:cs="Times New Roman"/>
        </w:rPr>
        <w:t xml:space="preserve"> rąk</w:t>
      </w:r>
      <w:r w:rsidR="006231D4" w:rsidRPr="006231D4">
        <w:rPr>
          <w:rFonts w:ascii="Times New Roman" w:hAnsi="Times New Roman" w:cs="Times New Roman"/>
        </w:rPr>
        <w:t xml:space="preserve"> (mycie i dezynfekcja),</w:t>
      </w:r>
      <w:r w:rsidRPr="00200017">
        <w:rPr>
          <w:rFonts w:ascii="Times New Roman" w:hAnsi="Times New Roman" w:cs="Times New Roman"/>
        </w:rPr>
        <w:t xml:space="preserve"> </w:t>
      </w:r>
      <w:r w:rsidR="006231D4" w:rsidRPr="00200017">
        <w:rPr>
          <w:rFonts w:ascii="Times New Roman" w:hAnsi="Times New Roman" w:cs="Times New Roman"/>
        </w:rPr>
        <w:t>higieny dróg oddechowych (</w:t>
      </w:r>
      <w:r w:rsidR="006231D4" w:rsidRPr="00200017">
        <w:rPr>
          <w:rFonts w:ascii="Times New Roman" w:eastAsia="Arial Unicode MS" w:hAnsi="Times New Roman" w:cs="Times New Roman"/>
        </w:rPr>
        <w:t>podczas kaszlu i kichania należy zakryć usta i nos zgiętym łokciem lub chusteczką, a następnie jak najszybciej wyrzucić chusteczkę do zamkniętego kosza i umy</w:t>
      </w:r>
      <w:r w:rsidRPr="00200017">
        <w:rPr>
          <w:rFonts w:ascii="Times New Roman" w:eastAsia="Arial Unicode MS" w:hAnsi="Times New Roman" w:cs="Times New Roman"/>
        </w:rPr>
        <w:t>ć ręce).</w:t>
      </w:r>
    </w:p>
    <w:p w14:paraId="00A0BB20" w14:textId="76B7F352" w:rsidR="006231D4" w:rsidRDefault="007D3105" w:rsidP="003713B7">
      <w:pPr>
        <w:pStyle w:val="punkty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p</w:t>
      </w:r>
      <w:r w:rsidR="006231D4" w:rsidRPr="00200017">
        <w:rPr>
          <w:rFonts w:ascii="Times New Roman" w:hAnsi="Times New Roman" w:cs="Times New Roman"/>
        </w:rPr>
        <w:t>rzed i po k</w:t>
      </w:r>
      <w:r w:rsidR="00200017">
        <w:rPr>
          <w:rFonts w:ascii="Times New Roman" w:hAnsi="Times New Roman" w:cs="Times New Roman"/>
        </w:rPr>
        <w:t>ontak</w:t>
      </w:r>
      <w:r>
        <w:rPr>
          <w:rFonts w:ascii="Times New Roman" w:hAnsi="Times New Roman" w:cs="Times New Roman"/>
        </w:rPr>
        <w:t>cie z dziećmi i młodzieżą powinien</w:t>
      </w:r>
      <w:r w:rsidR="00200017">
        <w:rPr>
          <w:rFonts w:ascii="Times New Roman" w:hAnsi="Times New Roman" w:cs="Times New Roman"/>
        </w:rPr>
        <w:t xml:space="preserve"> umyć i zdezynfekować ręce.</w:t>
      </w:r>
    </w:p>
    <w:p w14:paraId="31376735" w14:textId="77777777" w:rsidR="006231D4" w:rsidRDefault="00200017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</w:t>
      </w:r>
      <w:r w:rsidRPr="00200017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ien unikać noszenia</w:t>
      </w:r>
      <w:r w:rsidR="006231D4" w:rsidRPr="006231D4">
        <w:rPr>
          <w:rFonts w:ascii="Times New Roman" w:hAnsi="Times New Roman" w:cs="Times New Roman"/>
        </w:rPr>
        <w:t xml:space="preserve"> biżuterii </w:t>
      </w:r>
      <w:r w:rsidRPr="00200017">
        <w:rPr>
          <w:rFonts w:ascii="Times New Roman" w:hAnsi="Times New Roman" w:cs="Times New Roman"/>
        </w:rPr>
        <w:t>w</w:t>
      </w:r>
      <w:r w:rsidR="006231D4" w:rsidRPr="006231D4">
        <w:rPr>
          <w:rFonts w:ascii="Times New Roman" w:hAnsi="Times New Roman" w:cs="Times New Roman"/>
        </w:rPr>
        <w:t xml:space="preserve"> jednostce systemu oświaty – na rękach poniżej łokcia nie można nosić żadnych pierścionków, zegarków, bransoletek, gdyż utrudniają one pra</w:t>
      </w:r>
      <w:r>
        <w:rPr>
          <w:rFonts w:ascii="Times New Roman" w:hAnsi="Times New Roman" w:cs="Times New Roman"/>
        </w:rPr>
        <w:t>widłowe umycie, dezynfekcję rąk.</w:t>
      </w:r>
    </w:p>
    <w:p w14:paraId="23618D67" w14:textId="77777777" w:rsidR="00B762C3" w:rsidRDefault="00200017" w:rsidP="003713B7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owadzące zajęcia, w miarę możliwości powinny używać osłony ust i nosa</w:t>
      </w:r>
      <w:r w:rsidR="00534CC1" w:rsidRP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705D731" w14:textId="77777777" w:rsidR="00B762C3" w:rsidRDefault="00534CC1" w:rsidP="00B762C3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>O konieczności stosowania tego rozwiązania powinny być także poinform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</w:t>
      </w:r>
    </w:p>
    <w:p w14:paraId="357F3904" w14:textId="1AF1ED2A" w:rsidR="00200017" w:rsidRDefault="00B762C3" w:rsidP="00B762C3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 uczestnicząca</w:t>
      </w:r>
      <w:r w:rsidR="00534CC1" w:rsidRP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jęciach.</w:t>
      </w:r>
      <w:r w:rsid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ochrony powinien być dostosowan</w:t>
      </w:r>
      <w:r w:rsid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4CC1">
        <w:rPr>
          <w:rFonts w:ascii="Times New Roman" w:eastAsia="Times New Roman" w:hAnsi="Times New Roman" w:cs="Times New Roman"/>
          <w:sz w:val="24"/>
          <w:szCs w:val="24"/>
          <w:lang w:eastAsia="pl-PL"/>
        </w:rPr>
        <w:t>do możliwości psychofizycznych ucznia.</w:t>
      </w:r>
    </w:p>
    <w:p w14:paraId="6CBB2ED9" w14:textId="1A6E8F34" w:rsidR="006231D4" w:rsidRPr="00B762C3" w:rsidRDefault="00534CC1" w:rsidP="003713B7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4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</w:t>
      </w:r>
      <w:r w:rsidR="006231D4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</w:t>
      </w:r>
      <w:r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one zostaną, dla uczniów i kadr</w:t>
      </w:r>
      <w:r w:rsidR="00B762C3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, środki</w:t>
      </w:r>
      <w:r w:rsidR="006231D4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 (mydło, ręczniki papierowe</w:t>
      </w:r>
      <w:r w:rsidR="00B762C3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62C3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w toaletach</w:t>
      </w:r>
      <w:r w:rsidR="006231D4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zy wejściu </w:t>
      </w:r>
      <w:r w:rsidR="00B762C3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</w:t>
      </w:r>
      <w:r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</w:t>
      </w:r>
      <w:r w:rsidR="00CC77AB"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zynfekcji.</w:t>
      </w:r>
    </w:p>
    <w:p w14:paraId="64011BA3" w14:textId="77777777" w:rsidR="006231D4" w:rsidRPr="003274D6" w:rsidRDefault="00534CC1" w:rsidP="003713B7">
      <w:pPr>
        <w:pStyle w:val="ListParagraph"/>
        <w:numPr>
          <w:ilvl w:val="0"/>
          <w:numId w:val="30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rn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trz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yć pomiesz</w:t>
      </w:r>
      <w:r w:rsidR="005C4582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, w których odbywają się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8E3022" w14:textId="77777777" w:rsidR="006231D4" w:rsidRPr="003274D6" w:rsidRDefault="00534CC1" w:rsidP="003713B7">
      <w:pPr>
        <w:pStyle w:val="ListParagraph"/>
        <w:numPr>
          <w:ilvl w:val="0"/>
          <w:numId w:val="30"/>
        </w:numPr>
        <w:tabs>
          <w:tab w:val="left" w:pos="851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rn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 dezynfekowa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używan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</w:t>
      </w:r>
      <w:r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>e i wyposażenie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ywane do zajęć. W szczególności ważne jest:</w:t>
      </w:r>
    </w:p>
    <w:p w14:paraId="7ED93BC0" w14:textId="23CC87E4" w:rsidR="006231D4" w:rsidRPr="006231D4" w:rsidRDefault="006231D4" w:rsidP="003713B7">
      <w:pPr>
        <w:numPr>
          <w:ilvl w:val="0"/>
          <w:numId w:val="35"/>
        </w:numPr>
        <w:spacing w:before="120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czyszczenie powierzchni wspólnych, np.: klamek drzwi wejściowych, </w:t>
      </w:r>
      <w:r w:rsid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y, blatów, oparć krzeseł,</w:t>
      </w:r>
    </w:p>
    <w:p w14:paraId="6ED625D0" w14:textId="480B9C33" w:rsidR="006231D4" w:rsidRPr="006231D4" w:rsidRDefault="006231D4" w:rsidP="003713B7">
      <w:pPr>
        <w:numPr>
          <w:ilvl w:val="0"/>
          <w:numId w:val="36"/>
        </w:numPr>
        <w:spacing w:before="120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1D4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ie powierzchni dotykowych, np.: biurek i stolików/ławek, klawiatur</w:t>
      </w:r>
      <w:r w:rsidR="00B762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31D4">
        <w:rPr>
          <w:rFonts w:ascii="Times New Roman" w:eastAsia="Times New Roman" w:hAnsi="Times New Roman" w:cs="Times New Roman"/>
          <w:sz w:val="24"/>
          <w:szCs w:val="24"/>
          <w:lang w:eastAsia="pl-PL"/>
        </w:rPr>
        <w:t>i myszek, włączników świateł.</w:t>
      </w:r>
    </w:p>
    <w:p w14:paraId="2875A083" w14:textId="77777777" w:rsidR="00DA3325" w:rsidRPr="003274D6" w:rsidRDefault="006231D4" w:rsidP="003713B7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1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14:paraId="439B967C" w14:textId="28892F5A" w:rsidR="00DA3325" w:rsidRPr="00CE7AAE" w:rsidRDefault="00DA3325" w:rsidP="00CE7AAE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CC77AB">
        <w:rPr>
          <w:rFonts w:ascii="Times New Roman" w:hAnsi="Times New Roman" w:cs="Times New Roman"/>
        </w:rPr>
        <w:t>Należy ograniczyć kontakt kadry niezaangażowanej w bezpośrednią pracę z d</w:t>
      </w:r>
      <w:r w:rsidR="00296A28" w:rsidRPr="00CC77AB">
        <w:rPr>
          <w:rFonts w:ascii="Times New Roman" w:hAnsi="Times New Roman" w:cs="Times New Roman"/>
        </w:rPr>
        <w:t xml:space="preserve">ziećmi </w:t>
      </w:r>
      <w:r w:rsidR="00F02871">
        <w:rPr>
          <w:rFonts w:ascii="Times New Roman" w:hAnsi="Times New Roman" w:cs="Times New Roman"/>
        </w:rPr>
        <w:br/>
      </w:r>
      <w:r w:rsidR="00FB5131">
        <w:rPr>
          <w:rFonts w:ascii="Times New Roman" w:hAnsi="Times New Roman" w:cs="Times New Roman"/>
        </w:rPr>
        <w:t>i młodzieżą uczestniczącą</w:t>
      </w:r>
      <w:r w:rsidRPr="00CE7AAE">
        <w:rPr>
          <w:rFonts w:ascii="Times New Roman" w:hAnsi="Times New Roman" w:cs="Times New Roman"/>
        </w:rPr>
        <w:t xml:space="preserve"> w zajęciach rewalidacyjnych</w:t>
      </w:r>
      <w:r w:rsidR="00296A28" w:rsidRPr="00CE7AAE">
        <w:rPr>
          <w:rFonts w:ascii="Times New Roman" w:hAnsi="Times New Roman" w:cs="Times New Roman"/>
        </w:rPr>
        <w:t xml:space="preserve"> </w:t>
      </w:r>
      <w:r w:rsidRPr="00CE7AAE">
        <w:rPr>
          <w:rFonts w:ascii="Times New Roman" w:hAnsi="Times New Roman" w:cs="Times New Roman"/>
        </w:rPr>
        <w:t xml:space="preserve">z uczestnikami zajęć </w:t>
      </w:r>
      <w:r w:rsidR="00CE7AAE">
        <w:rPr>
          <w:rFonts w:ascii="Times New Roman" w:hAnsi="Times New Roman" w:cs="Times New Roman"/>
        </w:rPr>
        <w:t>oraz z</w:t>
      </w:r>
      <w:r w:rsidR="00296A28" w:rsidRPr="00CE7AAE">
        <w:rPr>
          <w:rFonts w:ascii="Times New Roman" w:hAnsi="Times New Roman" w:cs="Times New Roman"/>
        </w:rPr>
        <w:t xml:space="preserve"> kadrą</w:t>
      </w:r>
      <w:r w:rsidRPr="00CE7AAE">
        <w:rPr>
          <w:rFonts w:ascii="Times New Roman" w:hAnsi="Times New Roman" w:cs="Times New Roman"/>
        </w:rPr>
        <w:t xml:space="preserve"> prowadząc</w:t>
      </w:r>
      <w:r w:rsidR="00296A28" w:rsidRPr="00CE7AAE">
        <w:rPr>
          <w:rFonts w:ascii="Times New Roman" w:hAnsi="Times New Roman" w:cs="Times New Roman"/>
        </w:rPr>
        <w:t>ą</w:t>
      </w:r>
      <w:r w:rsidRPr="00CE7AAE">
        <w:rPr>
          <w:rFonts w:ascii="Times New Roman" w:hAnsi="Times New Roman" w:cs="Times New Roman"/>
        </w:rPr>
        <w:t xml:space="preserve"> te zajęcia.</w:t>
      </w:r>
    </w:p>
    <w:p w14:paraId="7BAC7F74" w14:textId="0C57CDE9" w:rsidR="00DA3325" w:rsidRPr="00F02871" w:rsidRDefault="00296A28" w:rsidP="00F02871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CC77AB">
        <w:rPr>
          <w:rFonts w:ascii="Times New Roman" w:hAnsi="Times New Roman" w:cs="Times New Roman"/>
        </w:rPr>
        <w:t>Do kadry należy obowiązek i</w:t>
      </w:r>
      <w:r w:rsidR="00DA3325" w:rsidRPr="00CC77AB">
        <w:rPr>
          <w:rFonts w:ascii="Times New Roman" w:hAnsi="Times New Roman" w:cs="Times New Roman"/>
        </w:rPr>
        <w:t>nformowani</w:t>
      </w:r>
      <w:r w:rsidRPr="00CC77AB">
        <w:rPr>
          <w:rFonts w:ascii="Times New Roman" w:hAnsi="Times New Roman" w:cs="Times New Roman"/>
        </w:rPr>
        <w:t>a</w:t>
      </w:r>
      <w:r w:rsidR="00DA3325" w:rsidRPr="00CC77AB">
        <w:rPr>
          <w:rFonts w:ascii="Times New Roman" w:hAnsi="Times New Roman" w:cs="Times New Roman"/>
        </w:rPr>
        <w:t xml:space="preserve"> dzieci i młodzieży, w sposób dostosowany </w:t>
      </w:r>
      <w:r w:rsidR="00DA3325" w:rsidRPr="00F02871">
        <w:rPr>
          <w:rFonts w:ascii="Times New Roman" w:hAnsi="Times New Roman" w:cs="Times New Roman"/>
        </w:rPr>
        <w:t>do ich potrzeb, o unikaniu dotykania oczu, nosa i ust.</w:t>
      </w:r>
    </w:p>
    <w:p w14:paraId="23A2875E" w14:textId="77777777" w:rsidR="00DA3325" w:rsidRPr="00CC77AB" w:rsidRDefault="00DA3325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CC77AB">
        <w:rPr>
          <w:rFonts w:ascii="Times New Roman" w:hAnsi="Times New Roman" w:cs="Times New Roman"/>
        </w:rPr>
        <w:t>Dbanie o zachowanie odpowiedniego dystansu społecznego, przy uwzględnieniu potrzeb dzieci i młodzieży.</w:t>
      </w:r>
    </w:p>
    <w:p w14:paraId="1F8320CA" w14:textId="77777777" w:rsidR="00F02871" w:rsidRDefault="00DA3325" w:rsidP="003713B7">
      <w:pPr>
        <w:pStyle w:val="punkty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</w:rPr>
      </w:pPr>
      <w:r w:rsidRPr="00CC77AB">
        <w:rPr>
          <w:rFonts w:ascii="Times New Roman" w:hAnsi="Times New Roman" w:cs="Times New Roman"/>
        </w:rPr>
        <w:t xml:space="preserve">W przypadku, kiedy ze względu na brak zgody rodzica, bądź ryzyka wynikającego </w:t>
      </w:r>
    </w:p>
    <w:p w14:paraId="2D2FEF4D" w14:textId="048DA141" w:rsidR="00DA3325" w:rsidRPr="00CC77AB" w:rsidRDefault="00DA3325" w:rsidP="00F02871">
      <w:pPr>
        <w:pStyle w:val="punkty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</w:rPr>
      </w:pPr>
      <w:r w:rsidRPr="00CC77AB">
        <w:rPr>
          <w:rFonts w:ascii="Times New Roman" w:hAnsi="Times New Roman" w:cs="Times New Roman"/>
        </w:rPr>
        <w:t>z charakteru zajęć lub zagrożenia zdrowotnego, czy braku możliwości zorganizowania zaj</w:t>
      </w:r>
      <w:r w:rsidR="00296A28" w:rsidRPr="00CC77AB">
        <w:rPr>
          <w:rFonts w:ascii="Times New Roman" w:hAnsi="Times New Roman" w:cs="Times New Roman"/>
        </w:rPr>
        <w:t>ęć w sposób zmniejszający ryzyko</w:t>
      </w:r>
      <w:r w:rsidRPr="00CC77AB">
        <w:rPr>
          <w:rFonts w:ascii="Times New Roman" w:hAnsi="Times New Roman" w:cs="Times New Roman"/>
        </w:rPr>
        <w:t>, należy kontynuować pracę z dziećmi lub uczniami z wykorzystaniem metod i technik kształcenia na odległość.</w:t>
      </w:r>
    </w:p>
    <w:p w14:paraId="22FC21C2" w14:textId="77777777" w:rsidR="006231D4" w:rsidRPr="00CC77AB" w:rsidRDefault="006231D4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odejrzenia zarażenia się wirusem przez uczestnika zajęć </w:t>
      </w:r>
      <w:r w:rsidR="002E0F0D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</w:t>
      </w:r>
      <w:r w:rsidR="002E0F0D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ie podjąć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k</w:t>
      </w:r>
      <w:r w:rsidR="002E0F0D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ch na celu odizolowanie w odrębnym pomieszczeniu tej osoby od innych osób przebywających w placówce. Następnie należy zawiadomić rodzi</w:t>
      </w:r>
      <w:r w:rsidR="002E0F0D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có</w:t>
      </w:r>
      <w:r w:rsidR="00DA3325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E0F0D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/prawnych opiekunów</w:t>
      </w:r>
      <w:r w:rsidR="00DA3325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14:paraId="3DA7DF93" w14:textId="77777777" w:rsidR="006231D4" w:rsidRPr="00CC77AB" w:rsidRDefault="006231D4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14:paraId="6C38EAE8" w14:textId="77777777" w:rsidR="006231D4" w:rsidRPr="003274D6" w:rsidRDefault="00385DFB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ą zobowiązani do b</w:t>
      </w:r>
      <w:r w:rsidR="006231D4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6231D4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edzeni</w:t>
      </w:r>
      <w:r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231D4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Głównego Inspektora Sanitarnego i Ministra Zdrowia dostępnych na stronach </w:t>
      </w:r>
      <w:hyperlink r:id="rId7" w:history="1">
        <w:r w:rsidR="006231D4" w:rsidRPr="00CC77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</w:t>
        </w:r>
      </w:hyperlink>
      <w:r w:rsidR="006231D4" w:rsidRP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6231D4" w:rsidRPr="0032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www.gov.pl/web/koronawirus/, a także obowiązujących przepisów prawa. </w:t>
      </w:r>
    </w:p>
    <w:p w14:paraId="5EFC8571" w14:textId="77777777" w:rsidR="004C5AE7" w:rsidRDefault="006231D4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</w:t>
      </w:r>
    </w:p>
    <w:p w14:paraId="5E98C4AF" w14:textId="18983B29" w:rsidR="006231D4" w:rsidRPr="004C5AE7" w:rsidRDefault="006231D4" w:rsidP="004C5AE7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i stosować się ściśle do wydawanych instrukcji i poleceń.</w:t>
      </w:r>
    </w:p>
    <w:p w14:paraId="25BE57E6" w14:textId="77777777" w:rsidR="006231D4" w:rsidRPr="004C5AE7" w:rsidRDefault="006231D4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owinien oczekiwać na transport w wyznaczonym pomieszczeniu, w którym jest możliwe czasowe odizolowanie go od innych osób. Jeśli </w:t>
      </w:r>
      <w:r w:rsidR="00385DFB"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a by taka potrzeba</w:t>
      </w: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wydzielić obszar, w którym ta osoba będzie odseparowana od innych w odległości min. 2 m z każdej strony.</w:t>
      </w:r>
    </w:p>
    <w:p w14:paraId="123EE2BB" w14:textId="77777777" w:rsidR="006231D4" w:rsidRPr="004C5AE7" w:rsidRDefault="00385DFB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</w:t>
      </w:r>
      <w:r w:rsidR="006231D4"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stal</w:t>
      </w: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6231D4"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, w którym poruszał się i przebywał pracownik, przeprowadzenie rutynowego sprzątania, zgodnie z procedurami zakładowymi oraz zdezynfekowanie powierzchni dotykowych (klamki, poręcze, uchwyty). </w:t>
      </w:r>
    </w:p>
    <w:p w14:paraId="118CE10D" w14:textId="77777777" w:rsidR="006231D4" w:rsidRPr="004C5AE7" w:rsidRDefault="00385DFB" w:rsidP="003713B7">
      <w:pPr>
        <w:pStyle w:val="ListParagraph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to</w:t>
      </w:r>
      <w:r w:rsidR="006231D4"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sowa</w:t>
      </w:r>
      <w:r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>ć się</w:t>
      </w:r>
      <w:r w:rsidR="006231D4" w:rsidRPr="004C5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leceń państwowego powiatowego inspektora sanitarnego przy ustalaniu, czy należy wdrożyć dodatkowe procedury, biorąc pod uwagę zaistniały przypadek. </w:t>
      </w:r>
    </w:p>
    <w:p w14:paraId="64A25D47" w14:textId="77777777" w:rsidR="00197FB2" w:rsidRDefault="00197FB2" w:rsidP="00296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225815" w14:textId="77777777" w:rsidR="004C5AE7" w:rsidRPr="00296A28" w:rsidRDefault="004C5AE7" w:rsidP="00296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E1576A" w14:textId="77777777" w:rsidR="00F77E8D" w:rsidRPr="004816DC" w:rsidRDefault="00F77E8D" w:rsidP="00F77E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korzystania z biblioteki szkolnej</w:t>
      </w:r>
    </w:p>
    <w:p w14:paraId="36E3698E" w14:textId="0124E177" w:rsidR="00E4755C" w:rsidRDefault="00E4755C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 czerwca 2020r. uczniom zapewnia się możliwość korzystania z biblioteki szkolnej.</w:t>
      </w:r>
    </w:p>
    <w:p w14:paraId="7799DC57" w14:textId="77777777" w:rsidR="004C5AE7" w:rsidRDefault="00E4755C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rz podczas wykonywania obowiązków służbowych powinien przebywać </w:t>
      </w:r>
    </w:p>
    <w:p w14:paraId="4D554394" w14:textId="64A6F714" w:rsidR="00E4755C" w:rsidRDefault="00E4755C" w:rsidP="004C5AE7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w rękawiczkach ochronnych, mieć płyn </w:t>
      </w:r>
      <w:r w:rsidR="007E4321">
        <w:rPr>
          <w:rFonts w:ascii="Times New Roman" w:eastAsia="Times New Roman" w:hAnsi="Times New Roman" w:cs="Times New Roman"/>
          <w:sz w:val="24"/>
          <w:szCs w:val="24"/>
          <w:lang w:eastAsia="pl-PL"/>
        </w:rPr>
        <w:t>do dezynfekcji rąk i powierzchni dotykowych.</w:t>
      </w:r>
    </w:p>
    <w:p w14:paraId="5B0E5A2F" w14:textId="77777777" w:rsidR="00E4755C" w:rsidRDefault="00162958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ywać bezpieczną odległoścć 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od rozmówcy i współpracowników (rekomendowane są 2 metry, minimum 1,5 m).</w:t>
      </w:r>
    </w:p>
    <w:p w14:paraId="50A6999C" w14:textId="77777777" w:rsidR="00E4755C" w:rsidRDefault="00162958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czytelni powinno być </w:t>
      </w:r>
      <w:r w:rsid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ie </w:t>
      </w: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one</w:t>
      </w:r>
      <w:r w:rsid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5FDC07" w14:textId="77777777" w:rsidR="00E4755C" w:rsidRDefault="00F77E8D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231BC2">
        <w:rPr>
          <w:rFonts w:ascii="Times New Roman" w:eastAsia="Times New Roman" w:hAnsi="Times New Roman" w:cs="Times New Roman"/>
          <w:sz w:val="24"/>
          <w:szCs w:val="24"/>
          <w:lang w:eastAsia="pl-PL"/>
        </w:rPr>
        <w:t>y czy</w:t>
      </w:r>
      <w:r w:rsidR="007F7237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ścić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</w:t>
      </w:r>
      <w:r w:rsidR="007E43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F7237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</w:t>
      </w:r>
      <w:r w:rsidR="007F7237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mi stykają się użytkownicy, np. klamki drzwi wejściowe, poręcze, blaty, oparcia krzeseł.</w:t>
      </w:r>
    </w:p>
    <w:p w14:paraId="6383678A" w14:textId="77777777" w:rsidR="004C5AE7" w:rsidRDefault="007F7237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biblioteki, w widocznym miejscu należy umieścić informację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88B0AA" w14:textId="739792F7" w:rsidR="00E4755C" w:rsidRDefault="004C5AE7" w:rsidP="004C5AE7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j liczbie odwiedzających, mogących jednocześnie przebywać w bibliotece.</w:t>
      </w:r>
    </w:p>
    <w:p w14:paraId="60EE4578" w14:textId="77777777" w:rsidR="00E4755C" w:rsidRDefault="00F77E8D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DD2357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y o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</w:t>
      </w:r>
      <w:r w:rsidR="00DD2357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yć liczbę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ów w celu umożliwienia przestrzegania wymogu dotyczącego dystansu przestrzennego.</w:t>
      </w:r>
    </w:p>
    <w:p w14:paraId="2FEBF306" w14:textId="77777777" w:rsidR="00DD2357" w:rsidRDefault="00DD2357" w:rsidP="003713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</w:t>
      </w: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</w:t>
      </w:r>
      <w:r w:rsidR="00CC77AB">
        <w:rPr>
          <w:rFonts w:ascii="Times New Roman" w:eastAsia="Times New Roman" w:hAnsi="Times New Roman" w:cs="Times New Roman"/>
          <w:sz w:val="24"/>
          <w:szCs w:val="24"/>
          <w:lang w:eastAsia="pl-PL"/>
        </w:rPr>
        <w:t>wanie</w:t>
      </w:r>
      <w:r w:rsidR="00E4755C"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zbioru w wolnym dostępie</w:t>
      </w:r>
      <w:r w:rsidRPr="00F77E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D6EC46" w14:textId="7B0B15C9" w:rsidR="004816DC" w:rsidRPr="00A609F0" w:rsidRDefault="00231BC2" w:rsidP="00A609F0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komentacją </w:t>
      </w:r>
      <w:r w:rsidR="004816DC"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816DC"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E4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4816DC"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kwarantanny dla książek 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6DC" w:rsidRPr="00A6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materiałów przechowywanych w bibliotekach: na powierzchniach plastikowych (np. okładki książek, płyty itp.) wirus jest aktywny do 72 godzin (trzy doby); tektura 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16DC" w:rsidRPr="00A609F0">
        <w:rPr>
          <w:rFonts w:ascii="Times New Roman" w:eastAsia="Times New Roman" w:hAnsi="Times New Roman" w:cs="Times New Roman"/>
          <w:sz w:val="24"/>
          <w:szCs w:val="24"/>
          <w:lang w:eastAsia="pl-PL"/>
        </w:rPr>
        <w:t>i papier – wirus jest aktywny do 24 godzin.</w:t>
      </w:r>
    </w:p>
    <w:p w14:paraId="1532EAA9" w14:textId="77777777" w:rsidR="004816DC" w:rsidRPr="004816DC" w:rsidRDefault="004816DC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>Kwarantannie podlegają wszystkie materiały biblioteczne, również czasopisma.</w:t>
      </w:r>
    </w:p>
    <w:p w14:paraId="5D6115D5" w14:textId="77777777" w:rsidR="004816DC" w:rsidRPr="004816DC" w:rsidRDefault="004816DC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jęciu książek od użytkownika należy każdorazowo zdezynfekować blat, na którym leżały książki.</w:t>
      </w:r>
    </w:p>
    <w:p w14:paraId="708F6E4F" w14:textId="0F415B86" w:rsidR="004816DC" w:rsidRPr="009D388C" w:rsidRDefault="004816DC" w:rsidP="009D388C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 książki powinny zostać odłożone do skrzyni, pudła lub na wydzielone półki 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agazynie, w innym pomieszczeniu bądź regale. Odizolowane egzemplarze należy oznaczyć datą zwrotu i wyłączyć z wypożyczania do czasu zakończenia kwarantanny; </w:t>
      </w:r>
      <w:r w:rsidRPr="009D388C">
        <w:rPr>
          <w:rFonts w:ascii="Times New Roman" w:eastAsia="Times New Roman" w:hAnsi="Times New Roman" w:cs="Times New Roman"/>
          <w:sz w:val="24"/>
          <w:szCs w:val="24"/>
          <w:lang w:eastAsia="pl-PL"/>
        </w:rPr>
        <w:t>po tym okresie włączyć do użytkowania. W dalszym ciągu przy kontakcie z egzemplarzami należy stosować rękawiczki.</w:t>
      </w:r>
    </w:p>
    <w:p w14:paraId="4987B60C" w14:textId="77777777" w:rsidR="00231BC2" w:rsidRDefault="0054487D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231BC2" w:rsidRPr="00231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izolować i ograniczyć dostęp do tego miejsca tylko dla uprawnionych osób – pracowników biblioteki – oraz odpowiednio oznaczyć to miejsce.</w:t>
      </w:r>
    </w:p>
    <w:p w14:paraId="765FD32E" w14:textId="77777777" w:rsidR="00F278F6" w:rsidRPr="00F278F6" w:rsidRDefault="00F278F6" w:rsidP="003713B7">
      <w:pPr>
        <w:pStyle w:val="ListParagraph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się osobnych pomieszczeń na kwarantannę, ponieważ wirus nie przenosi się samodzielnie.</w:t>
      </w:r>
    </w:p>
    <w:p w14:paraId="55359055" w14:textId="77777777" w:rsidR="0054487D" w:rsidRPr="00F278F6" w:rsidRDefault="0054487D" w:rsidP="003713B7">
      <w:pPr>
        <w:pStyle w:val="ListParagraph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7D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</w:t>
      </w:r>
    </w:p>
    <w:p w14:paraId="02EEFA34" w14:textId="77777777" w:rsidR="004816DC" w:rsidRPr="004816DC" w:rsidRDefault="004816DC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czytelnika powinna być ograniczona do minimum, tj. do wydania wcześniej zamówionych książek. Zgodnie z obowiązującymi zasadami należy zachowywać dystans społeczny – nie należy tworzyć skupisk, tym bardziej w pomieszczeniach zamkniętych.</w:t>
      </w:r>
    </w:p>
    <w:p w14:paraId="250150E5" w14:textId="77777777" w:rsidR="004816DC" w:rsidRPr="004816DC" w:rsidRDefault="00231BC2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stalić miejsce wypożyczeń/zwrotu.</w:t>
      </w:r>
      <w:r w:rsidR="004816DC"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amiętać o dezynfekcji blatu po każdym czytelniku.</w:t>
      </w:r>
    </w:p>
    <w:p w14:paraId="3E8916EB" w14:textId="77777777" w:rsidR="004816DC" w:rsidRPr="004816DC" w:rsidRDefault="004816DC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</w:t>
      </w:r>
      <w:r w:rsidR="007E4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nie jest rekomendowana przed</w:t>
      </w: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łożeniem książki na kwarantannę, gdyż należy ogranicz</w:t>
      </w:r>
      <w:r w:rsid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yć do minimum kontakt pracownika</w:t>
      </w:r>
      <w:r w:rsidRPr="0048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i ze zwracanym egzemplarzem.</w:t>
      </w:r>
    </w:p>
    <w:p w14:paraId="2C4108EB" w14:textId="77777777" w:rsidR="00F278F6" w:rsidRPr="00F278F6" w:rsidRDefault="00F278F6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bibliotekarz ustala z dyrektorem szkoły i wychowawcą klasy zasady zwrotu książek i podręczników oraz terminy ich oddania do biblioteki szkolnej.</w:t>
      </w:r>
      <w:r w:rsidR="007E4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uje stosowny harmonogram.</w:t>
      </w:r>
    </w:p>
    <w:p w14:paraId="55FFE727" w14:textId="77777777" w:rsidR="00F278F6" w:rsidRPr="00F278F6" w:rsidRDefault="00F278F6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powiadamia rodziców przez dziennik elektroniczny lub inne kanały kontaktu o terminach zwrotów książek i podręczników oraz możliwościach ich odkupienia lub zapłacenia za książki.</w:t>
      </w:r>
    </w:p>
    <w:p w14:paraId="55539D75" w14:textId="77777777" w:rsidR="00F278F6" w:rsidRPr="00F278F6" w:rsidRDefault="007E4321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kierowania zapytań o książki lub wyjaś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spraw dotyczących wypożyczeń uczeń lub rodzic może kontaktować się z bibliotekarzem poprzez mobidziennik lub telefonicznie.</w:t>
      </w:r>
    </w:p>
    <w:p w14:paraId="03CC66A0" w14:textId="77777777" w:rsidR="00F278F6" w:rsidRPr="00F278F6" w:rsidRDefault="002A509B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 p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rzy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i rodzicom zas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wypożyczonych podręczników i książek zgodnie z zapisami regulaminów (zwrot podręczników w kompletach, usunięcie foliowych okładek, usuniecie zapisanych ołówkiem notatek, zwrócenie uwagi na czystość i estetykę książki - wyprostowane pogi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</w:t>
      </w:r>
      <w:r w:rsidR="00FF6E0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k, sklej</w:t>
      </w:r>
      <w:r w:rsidR="00FF6E05"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="00F278F6"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arcia).</w:t>
      </w:r>
    </w:p>
    <w:p w14:paraId="67E8BDDB" w14:textId="77777777" w:rsidR="00F278F6" w:rsidRPr="00F278F6" w:rsidRDefault="00F278F6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i i podręczniki są zwracane przez uczniów/rodziców w ustalone przez </w:t>
      </w:r>
      <w:r w:rsidR="00FF6E05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a w porozumieniu z wychowawcą</w:t>
      </w: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(w celu uniknięcia grupowania się osób).</w:t>
      </w:r>
    </w:p>
    <w:p w14:paraId="66C8578B" w14:textId="692583F0" w:rsidR="00F278F6" w:rsidRPr="00F278F6" w:rsidRDefault="00F278F6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/rodzic dokonujący zwrotu podręczników powinien być w maseczce </w:t>
      </w:r>
      <w:r w:rsidR="00171C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i rękawiczkach.</w:t>
      </w:r>
    </w:p>
    <w:p w14:paraId="2ED3594C" w14:textId="77777777" w:rsidR="00F278F6" w:rsidRPr="00F278F6" w:rsidRDefault="00F278F6" w:rsidP="003713B7">
      <w:pPr>
        <w:numPr>
          <w:ilvl w:val="0"/>
          <w:numId w:val="2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arz wyznacza miejsce składowania oddawanych książek (pomieszczenie, skrzynia, pudła, wyznaczone regały, itp.). Należy pamiętać również, aby składowane książki były oznaczone datą, w której zostały przyjęte. Ułatwi to prace związane z zalecanym terminem przechowywania zbiorów w kwarantannie, a następnie ich udostępniania.</w:t>
      </w:r>
    </w:p>
    <w:p w14:paraId="13C94FDF" w14:textId="77777777" w:rsidR="003713B7" w:rsidRDefault="00F278F6" w:rsidP="003713B7">
      <w:pPr>
        <w:numPr>
          <w:ilvl w:val="0"/>
          <w:numId w:val="27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konujące zwrotu książek muszą być poinformowane o określonym sposobie przekazania zbiorów, np.</w:t>
      </w:r>
    </w:p>
    <w:p w14:paraId="7D157E5D" w14:textId="4942692A" w:rsidR="00FC18E7" w:rsidRPr="003713B7" w:rsidRDefault="003713B7" w:rsidP="000B01E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8F6" w:rsidRPr="003713B7">
        <w:rPr>
          <w:rFonts w:ascii="Times New Roman" w:eastAsia="Times New Roman" w:hAnsi="Times New Roman" w:cs="Times New Roman"/>
          <w:sz w:val="24"/>
          <w:szCs w:val="24"/>
          <w:lang w:eastAsia="pl-PL"/>
        </w:rPr>
        <w:t>- podręczniki zapakowane w reklamówkach należy opisać na zewnątrz: imię, nazwisko ucznia, klasa. Książki przynoszone są do szkoły, a zwrot potwierdzony jest podpisem (własnym długopisem) na liście udostępnionej przez nauczyciela.</w:t>
      </w:r>
      <w:r w:rsidR="00F278F6" w:rsidRPr="003713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iążki wraz z podpisaną kartą informacyjną (imię i nazwisko ucznia, klasa, numer telefonu rodzica lub adres email) zostają zapakowane do folii ochronnej; następnie są odkładane w sposób wskazany przez nauczyciela bibliotekarza w określonym pomieszczeniu.</w:t>
      </w:r>
    </w:p>
    <w:p w14:paraId="3C9DBA1C" w14:textId="77777777" w:rsidR="00F278F6" w:rsidRPr="00F278F6" w:rsidRDefault="00F278F6" w:rsidP="000B01EE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F6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kwarantanny nauczyciel bibliotekarz dokonuje oceny stanu technicznego zwróconych podręczników. W sytuacji stwierdzenia zniszczenia rodzic zobowiązany jest do zakupu nowego egzemplarza, o czym zostanie poinformowany telefonicznie lub za pomocą innych narzędzi komunikacji. </w:t>
      </w:r>
    </w:p>
    <w:p w14:paraId="46EDB93F" w14:textId="46541E3D" w:rsidR="00E4755C" w:rsidRPr="000B01EE" w:rsidRDefault="00FC18E7" w:rsidP="000B01EE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784">
        <w:rPr>
          <w:rFonts w:ascii="Times New Roman" w:hAnsi="Times New Roman" w:cs="Times New Roman"/>
          <w:sz w:val="24"/>
          <w:szCs w:val="24"/>
        </w:rPr>
        <w:t>W przypadku pojawienia się stwierdzonego zakażenia koronawirusem SARS-CoV-2 wśród pracowników mających kontakt ze zbiorami, konieczne jest zachowanie kwarantanny na 10 dni do 2 tygodni i wyłączenie z użytkowania tej części zbiorów, z którymi pracownik miał kontakt.</w:t>
      </w:r>
    </w:p>
    <w:p w14:paraId="28E8807A" w14:textId="77777777" w:rsidR="000E2CAF" w:rsidRPr="000E2CAF" w:rsidRDefault="00A24EE6" w:rsidP="00A24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7A9592F2" w14:textId="77777777" w:rsidR="000E2CAF" w:rsidRPr="000E2CAF" w:rsidRDefault="000E2CAF" w:rsidP="00A24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bezpiecznego zachowania się w budynku szkoły</w:t>
      </w:r>
    </w:p>
    <w:p w14:paraId="57334AD2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zychodzi do pracy zdrowy, bez jakichkolwiek objawów choroby.</w:t>
      </w:r>
    </w:p>
    <w:p w14:paraId="65CA2C55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zobowiązani są do samoobserwacji i pomiaru temperatury.</w:t>
      </w:r>
    </w:p>
    <w:p w14:paraId="1813B51D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odejrzenia zakażenia chorobą  zakaźną  lub  COVID-19 (duszności, kasz</w:t>
      </w:r>
      <w:r w:rsid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, gorączka, bóle mięśni, bóle brzucha) 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ą </w:t>
      </w:r>
      <w:r w:rsid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ją o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fakcie dyrektora </w:t>
      </w:r>
      <w:r w:rsidR="00A24EE6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koły.</w:t>
      </w:r>
    </w:p>
    <w:p w14:paraId="4717D328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objawów choroby, choroby zakaźnej, lub COVID-19 w godzinach świadczenia pracy pracownik ma obowiązek niezwłocznego udania się do izolatorium i telefonicznego powiadomienia dyrektora szkoły.</w:t>
      </w:r>
    </w:p>
    <w:p w14:paraId="780C7327" w14:textId="25C946FD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</w:t>
      </w:r>
      <w:r w:rsid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zględnie przy każdym wejściu/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j</w:t>
      </w:r>
      <w:r w:rsidR="00F530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ciu </w:t>
      </w:r>
      <w:r w:rsidR="00171C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i ze</w:t>
      </w:r>
      <w:r w:rsidR="00F530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ły </w:t>
      </w:r>
      <w:r w:rsidR="00171C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 dezynfekuje</w:t>
      </w:r>
      <w:r w:rsidR="00F530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ęce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łynem do  dezynfekcji , zgodnie z zam</w:t>
      </w:r>
      <w:r w:rsid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szczoną przy wejściu instrukcją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0AAA644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gula</w:t>
      </w:r>
      <w:r w:rsid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nie myje i odkaża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ęce płynem dezynfekującym.</w:t>
      </w:r>
    </w:p>
    <w:p w14:paraId="7DB9455B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ają obowiązek zachowania dystansu społecznego między sobą, w każdej przestrzeni szkoły, wynoszący minimum 1,5 metra.</w:t>
      </w:r>
    </w:p>
    <w:p w14:paraId="47A6BF46" w14:textId="2CAE28DA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żdorazowo po kontakcie z osobą zewnętrzną pracownik ma obowiązek zdezynfekow</w:t>
      </w:r>
      <w:r w:rsid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ia</w:t>
      </w:r>
      <w:r w:rsidR="00171C0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="00171C00" w:rsidRPr="00171C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ąk.</w:t>
      </w:r>
    </w:p>
    <w:p w14:paraId="6304CD26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azuje się przemieszczania pracowników bez ważnego powodu. Pracownicy przemieszczają się wyłącznie w celu wykonywania obowiązków służbowych.</w:t>
      </w:r>
    </w:p>
    <w:p w14:paraId="4A3F1A26" w14:textId="77777777" w:rsidR="000E2CAF" w:rsidRPr="000E2CAF" w:rsidRDefault="000E2CAF" w:rsidP="000B01EE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zyscy pracownicy szkoły muszą ponadto stosować i przestrzegać podstawowych zasad  zapobiegawczych, które istotnie wpłyną na ograniczenie ryzyka zakażenia:</w:t>
      </w:r>
    </w:p>
    <w:p w14:paraId="71DAFA7E" w14:textId="77777777" w:rsidR="000E2CAF" w:rsidRPr="000E2CAF" w:rsidRDefault="000E2CAF" w:rsidP="000B01EE">
      <w:pPr>
        <w:numPr>
          <w:ilvl w:val="0"/>
          <w:numId w:val="22"/>
        </w:numPr>
        <w:tabs>
          <w:tab w:val="clear" w:pos="720"/>
          <w:tab w:val="num" w:pos="426"/>
          <w:tab w:val="num" w:pos="709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ęsto myć ręce zgodnie z instrukcją.</w:t>
      </w:r>
    </w:p>
    <w:p w14:paraId="78C8BA0B" w14:textId="77777777" w:rsidR="000E2CAF" w:rsidRPr="000E2CAF" w:rsidRDefault="000E2CAF" w:rsidP="000B01EE">
      <w:pPr>
        <w:numPr>
          <w:ilvl w:val="0"/>
          <w:numId w:val="22"/>
        </w:numPr>
        <w:tabs>
          <w:tab w:val="clear" w:pos="720"/>
          <w:tab w:val="num" w:pos="426"/>
          <w:tab w:val="num" w:pos="709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osować zasady ochrony podczas kaszlu i kichania zakrywając usta i nos łokciem.</w:t>
      </w:r>
    </w:p>
    <w:p w14:paraId="47962504" w14:textId="77777777" w:rsidR="000E2CAF" w:rsidRPr="000E2CAF" w:rsidRDefault="000E2CAF" w:rsidP="000B01EE">
      <w:pPr>
        <w:numPr>
          <w:ilvl w:val="0"/>
          <w:numId w:val="22"/>
        </w:numPr>
        <w:tabs>
          <w:tab w:val="clear" w:pos="720"/>
          <w:tab w:val="num" w:pos="426"/>
          <w:tab w:val="num" w:pos="709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nikać dotykania oczu, nosa i ust.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16EF61" w14:textId="77777777" w:rsidR="000E2CAF" w:rsidRPr="000E2CAF" w:rsidRDefault="00ED6141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18EA4FC8" w14:textId="77777777" w:rsidR="000E2CAF" w:rsidRPr="000E2CAF" w:rsidRDefault="000E2CAF" w:rsidP="00ED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</w:t>
      </w:r>
    </w:p>
    <w:p w14:paraId="70036293" w14:textId="77777777" w:rsidR="000E2CAF" w:rsidRPr="000E2CAF" w:rsidRDefault="000E2CAF" w:rsidP="000B01EE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e świadczący pracę z uczniami na terenie szkoły:</w:t>
      </w:r>
    </w:p>
    <w:p w14:paraId="4CE9A713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jaśniają uczniom, jakie zasady bezpieczeństwa obowiązują w szkole, dlaczego zostały wprowadzone. Dbają o pozytywny przekaz powyższych treści w celu wzbudzenia w dzieciach poczucia bezpieczeństwa oraz odpowiedzialności za swoje zachowanie bez poczucia lęku.</w:t>
      </w:r>
    </w:p>
    <w:p w14:paraId="3ABB5F8A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ezentują techniki właściwego mycia rąk wg instrukcji umieszczonej w wi</w:t>
      </w:r>
      <w:r w:rsid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cznym miejscu 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zkole.</w:t>
      </w:r>
    </w:p>
    <w:p w14:paraId="414D1097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ą profilaktykę prozdrowotną ze szczególnym zwróceniem uwagi na częstotliwość mycia rąk, zasłaniania ust i nosa podczas kichania i kaszlu, niedotykania ust, nosa i oczu oraz bezwzględnie monitorują poprawność stosowania przez dzieci wprowadzonych instrukcji.</w:t>
      </w:r>
    </w:p>
    <w:p w14:paraId="44825A6E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zajęcia opiekuńczo-wychowawcze, w miarę możliwości mogą prowadzić zajęcia dydaktyczne.</w:t>
      </w:r>
    </w:p>
    <w:p w14:paraId="57D4052D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organizują wyjść poza teren szkoły.</w:t>
      </w:r>
    </w:p>
    <w:p w14:paraId="7BD779AB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Od chwili powrotu do pracy stacjonarnej wyznaczeni nauczyciele pracują według ustalonego przez dyrektora harmonogramu, sprawując bezpośrednią opiekę nad uczniami.</w:t>
      </w:r>
    </w:p>
    <w:p w14:paraId="14638BA9" w14:textId="77777777" w:rsidR="000E2CAF" w:rsidRPr="000E2CAF" w:rsidRDefault="00ED6141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ują</w:t>
      </w:r>
      <w:r w:rsidR="000E2CAF"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miarów temperatury ciała ucznia w razie zauważenia u niego jakichkolwiek objawów choroby.</w:t>
      </w:r>
    </w:p>
    <w:p w14:paraId="49F193A8" w14:textId="77777777" w:rsidR="000E2CAF" w:rsidRPr="000E2CAF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ą odpowiedzialni za przestrzeganie zasady bezpiecznej odległości dziecka </w:t>
      </w:r>
      <w:r w:rsidR="00ED6141" w:rsidRPr="00ED61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 dziecka</w:t>
      </w:r>
      <w:r w:rsidRPr="000E2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i nauczyciela/pracownika sprzątającego podczas: zabaw dowolnych, zabaw ruchowych, zajęć edukacyjnych, posiłków, pobytu w łazience. </w:t>
      </w:r>
    </w:p>
    <w:p w14:paraId="53BA75E3" w14:textId="5E5FBF14" w:rsidR="00F53038" w:rsidRDefault="000E2CAF" w:rsidP="000B01EE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nikają organizowania większych skupisk dzieci w jednym pomieszczeniu </w:t>
      </w:r>
      <w:r w:rsidR="00F576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odpowiedniej odległości.</w:t>
      </w:r>
    </w:p>
    <w:p w14:paraId="334967D9" w14:textId="77777777" w:rsidR="00780A62" w:rsidRPr="00F53038" w:rsidRDefault="000E2CAF" w:rsidP="000B01EE">
      <w:pPr>
        <w:numPr>
          <w:ilvl w:val="0"/>
          <w:numId w:val="7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ieświadczący pracy opiekuńczo-wy</w:t>
      </w:r>
      <w:r w:rsidR="00780A62" w:rsidRP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zej z dziećmi 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pracę zdalną zgodnie z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Dyrektora Szkoły Podstawowej Nr </w:t>
      </w:r>
      <w:r w:rsidR="00780A62" w:rsidRP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>20 z dnia 25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0 r. w sprawie ustalenia szczególnych warunków organizowania pracy nauczycieli w okresie zawieszenia zajęć dydaktyczno – wychowawczych </w:t>
      </w:r>
    </w:p>
    <w:p w14:paraId="2221B644" w14:textId="77777777" w:rsidR="000E2CAF" w:rsidRPr="000E2CAF" w:rsidRDefault="00780A62" w:rsidP="00780A6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025A1EA8" w14:textId="77777777" w:rsidR="000E2CAF" w:rsidRPr="000E2CAF" w:rsidRDefault="000E2CAF" w:rsidP="00780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pracowników obsługi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656BF3D" w14:textId="77777777" w:rsidR="000E2CAF" w:rsidRPr="000E2CAF" w:rsidRDefault="000E2CAF" w:rsidP="00FF2FE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codzienne prace porządkowe we wzmożonym reżimie sanitarnym, ze szczególnym uwzględnieniem utrzymywania w czystości ciągów komunikacyjnych oraz sanitariatów i ich wyposażenia. </w:t>
      </w:r>
    </w:p>
    <w:p w14:paraId="58F36772" w14:textId="77777777" w:rsidR="000E2CAF" w:rsidRPr="000E2CAF" w:rsidRDefault="000E2CAF" w:rsidP="00FF2FE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d</w:t>
      </w:r>
      <w:r w:rsidR="000A3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ynfekują toalety, umywalki i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zedmioty w toalecie minimalizując ryzyko zakażenia poprzez dotyk.</w:t>
      </w:r>
    </w:p>
    <w:p w14:paraId="2274E027" w14:textId="77777777" w:rsidR="00172F52" w:rsidRDefault="000E2CAF" w:rsidP="00FF2FE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ują powierzchnie dotykowe - poręcze, klamki, włączniki światła uchwyty, poręcze krzeseł</w:t>
      </w:r>
      <w:r w:rsidR="00780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erzchnie płaskie, w tym blaty ławek, stołów w jadalni </w:t>
      </w:r>
    </w:p>
    <w:p w14:paraId="0CD45A8E" w14:textId="78C7F801" w:rsidR="000E2CAF" w:rsidRDefault="00780A62" w:rsidP="00172F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E2CAF"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 posiłków.</w:t>
      </w:r>
    </w:p>
    <w:p w14:paraId="49A2C0C4" w14:textId="77777777" w:rsidR="00191519" w:rsidRPr="00191519" w:rsidRDefault="000E2CAF" w:rsidP="00FF2FED">
      <w:pPr>
        <w:pStyle w:val="ListParagraph"/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cy oddziału </w:t>
      </w:r>
      <w:r w:rsidR="00780A62"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ą sale zajęć, dezynfekują</w:t>
      </w:r>
      <w:r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1519"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</w:t>
      </w:r>
      <w:r w:rsid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>e dotykowe – poręcze, klamki</w:t>
      </w:r>
      <w:r w:rsidR="00191519"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erzchni</w:t>
      </w:r>
      <w:r w:rsid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>e płaskie</w:t>
      </w:r>
      <w:r w:rsidR="00191519"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>blaty</w:t>
      </w:r>
      <w:r w:rsidR="00191519" w:rsidRPr="00191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ach i w pomieszczeniach spożywania posiłków, klawiatur, włączników.</w:t>
      </w:r>
    </w:p>
    <w:p w14:paraId="03CA0E7A" w14:textId="77777777" w:rsidR="000E2CAF" w:rsidRPr="000E2CAF" w:rsidRDefault="000E2CAF" w:rsidP="00FF2FE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nia systematycz</w:t>
      </w:r>
      <w:r w:rsidR="000A3944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pełniają Kartę czystości (dezynfekcji pomieszczeń)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99A07AD" w14:textId="77777777" w:rsidR="000E2CAF" w:rsidRPr="000E2CAF" w:rsidRDefault="000E2CAF" w:rsidP="00FF2FE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zyjmowaniu z zewnątrz jakichkolwiek dokumentów lub przesyłek pocztowych/kurierskich wymagane jest stosowanie przez osoby odb</w:t>
      </w:r>
      <w:r w:rsidR="000A3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ające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chrony osobistej.</w:t>
      </w:r>
    </w:p>
    <w:p w14:paraId="2525823E" w14:textId="77777777" w:rsidR="00613092" w:rsidRDefault="00613092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30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2B024AE2" w14:textId="77777777" w:rsidR="00613092" w:rsidRPr="00613092" w:rsidRDefault="00613092" w:rsidP="00613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i pracy stołówki szkolnej</w:t>
      </w:r>
    </w:p>
    <w:p w14:paraId="11FF8916" w14:textId="77777777" w:rsidR="00613092" w:rsidRDefault="00613092" w:rsidP="00FF2FE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wka szkolna zostanie uruchomiana od 1 czerwca br. w przypadku zebrania co najmniej 15 uczniów, których rodzice zadeklarują chęć skorzystania z obiadu</w:t>
      </w:r>
      <w:r w:rsidR="00FF2F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33AC153" w14:textId="77777777" w:rsidR="00FF2FED" w:rsidRDefault="00FF2FED" w:rsidP="00FF2FE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stołówki muszą przestrzegać </w:t>
      </w:r>
      <w:r w:rsidR="00613092" w:rsidRPr="006130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ów higienicznych wymaganych przepisami prawa odnoszących się do f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jonowania żywienia zbiorowego.</w:t>
      </w:r>
    </w:p>
    <w:p w14:paraId="4B558E0D" w14:textId="77777777" w:rsidR="00D92A8B" w:rsidRDefault="00926D63" w:rsidP="00926D63">
      <w:pPr>
        <w:pStyle w:val="ListParagraph"/>
        <w:numPr>
          <w:ilvl w:val="0"/>
          <w:numId w:val="24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ą codzienne prace</w:t>
      </w:r>
      <w:r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 wzmożonym reżimie sanitarnym, ze szczególnym uwzględnieniem utrzymywania w czystości ciągów komunikacyjnych oraz sanitariatów </w:t>
      </w:r>
    </w:p>
    <w:p w14:paraId="501746B2" w14:textId="2C375C32" w:rsidR="00926D63" w:rsidRPr="00926D63" w:rsidRDefault="00926D63" w:rsidP="00D92A8B">
      <w:pPr>
        <w:pStyle w:val="ListParagraph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ich wyposażenia. </w:t>
      </w:r>
    </w:p>
    <w:p w14:paraId="143CDB2F" w14:textId="77777777" w:rsidR="009B68CB" w:rsidRDefault="00926D63" w:rsidP="00926D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ują </w:t>
      </w:r>
      <w:r w:rsidR="00613092"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ochrony osobistej, płyny dezynfekujące do czyszczenia powierzchni </w:t>
      </w:r>
      <w:r w:rsidR="009B6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13092"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sprzętów. Szczególną uwagę należy zwrócić na utrzymanie wysokiej higieny, mycia </w:t>
      </w:r>
    </w:p>
    <w:p w14:paraId="280007B0" w14:textId="7DB148C0" w:rsidR="00613092" w:rsidRDefault="00613092" w:rsidP="009B68CB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6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dezynfekcji stanowisk pracy, opakowań produktów, sprzętu kuchennego, naczyń stołowych oraz sztućców.</w:t>
      </w:r>
    </w:p>
    <w:p w14:paraId="77FED1E4" w14:textId="77777777" w:rsidR="00B86236" w:rsidRDefault="00613092" w:rsidP="0061309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0F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rzystanie z posiłków musi być bezpieczne, w miejscach do tego przeznaczonych, </w:t>
      </w:r>
    </w:p>
    <w:p w14:paraId="40DD9025" w14:textId="77777777" w:rsidR="00B86236" w:rsidRDefault="00613092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0F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rekomenduje się zmianowe wydawanie posiłków, czyszczenie blatów stołów </w:t>
      </w:r>
    </w:p>
    <w:p w14:paraId="60748F01" w14:textId="77777777" w:rsidR="00B86236" w:rsidRDefault="00B86236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613092" w:rsidRPr="00CB0F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ręczy krzeseł po każdej grupie. Wielorazowe naczynia i sztućce należy myć </w:t>
      </w:r>
    </w:p>
    <w:p w14:paraId="2433A96E" w14:textId="729F1165" w:rsidR="00613092" w:rsidRDefault="00613092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0F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mywarce z dodatkiem detergentu, w temperaturze min. 60°C lub je wyparzać.</w:t>
      </w:r>
    </w:p>
    <w:p w14:paraId="5B6B4F71" w14:textId="77777777" w:rsidR="00B86236" w:rsidRDefault="00B86236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D396B7" w14:textId="77777777" w:rsidR="00B86236" w:rsidRDefault="00B86236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49BD33" w14:textId="77777777" w:rsidR="00B86236" w:rsidRDefault="00B86236" w:rsidP="00B86236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D4FE06" w14:textId="77777777" w:rsidR="000E2CAF" w:rsidRPr="000E2CAF" w:rsidRDefault="00613092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14:paraId="4D22317A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rodziców</w:t>
      </w:r>
    </w:p>
    <w:p w14:paraId="33D0F48E" w14:textId="1A1CD314" w:rsidR="000E2CAF" w:rsidRPr="009B3270" w:rsidRDefault="000E2CAF" w:rsidP="009B327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 się z procedurami opracowanymi na czas zwiększonego reżimu sanitarnego</w:t>
      </w:r>
      <w:r w:rsidR="00570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</w:t>
      </w:r>
      <w:r w:rsidR="0057056A" w:rsidRPr="009B327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pandemii COVID-19 w szkole</w:t>
      </w:r>
      <w:r w:rsidRPr="009B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ezwzględnie ich przestrzegają. </w:t>
      </w:r>
    </w:p>
    <w:p w14:paraId="7242C041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 może korzystać z opieki szkoły</w:t>
      </w:r>
      <w:r w:rsidR="00515545" w:rsidRPr="00515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ącznie w przypadku, gdy na 3</w:t>
      </w:r>
      <w:r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zed datą planowanego posłania dziec</w:t>
      </w:r>
      <w:r w:rsidR="00CB0F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 do szkoły rodzice wyrażą taką</w:t>
      </w:r>
      <w:r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lę. W celu skutecznego zapisania dziecka rodzice/prawni opiekunowie zobowiązani są do:</w:t>
      </w:r>
    </w:p>
    <w:p w14:paraId="05D66132" w14:textId="77777777" w:rsidR="000E2CAF" w:rsidRPr="000E2CAF" w:rsidRDefault="00515545" w:rsidP="000B01EE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E2CAF"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f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cznego poinformowania szkoły,</w:t>
      </w:r>
    </w:p>
    <w:p w14:paraId="0C5B7E14" w14:textId="0C501ECF" w:rsidR="000E2CAF" w:rsidRPr="000E2CAF" w:rsidRDefault="00515545" w:rsidP="000B01EE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0E2CAF"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nia, wypełnienia, podpisania i złożenia</w:t>
      </w:r>
      <w:r w:rsidR="009B3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laracji - załącznik Nr 1 do </w:t>
      </w:r>
      <w:r w:rsidR="000E2CAF" w:rsidRPr="000E2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dur.</w:t>
      </w:r>
    </w:p>
    <w:p w14:paraId="2D00809C" w14:textId="77777777" w:rsidR="000E2CAF" w:rsidRPr="00CB0FBD" w:rsidRDefault="000E2CAF" w:rsidP="000B01EE">
      <w:pPr>
        <w:pStyle w:val="ListParagraph"/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FB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ją do szkoły wyłącznie dziecko zdrowe, bez objawów chorobowych.</w:t>
      </w:r>
    </w:p>
    <w:p w14:paraId="0752B51F" w14:textId="77777777" w:rsidR="000E2CAF" w:rsidRPr="000E2CAF" w:rsidRDefault="00515545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0E2CAF"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rowadzają do szkoły dziecka, jeśli rodzice lub inni członkowie rodz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>iny przebywają w kwarantannie,</w:t>
      </w:r>
      <w:r w:rsidR="000E2CAF"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olacji.</w:t>
      </w:r>
    </w:p>
    <w:p w14:paraId="0AFB0E94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ują dziecko, w indywidualn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osłonę ust i nosa w drodze do i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.</w:t>
      </w:r>
    </w:p>
    <w:p w14:paraId="5C6AEC9A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prowadzeniem dziecka do szkoły rodzice/opiekuno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mierzą dziecku temperaturę.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emperatury powyżej 37</w:t>
      </w:r>
      <w:r w:rsidRPr="000E2C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C rodzic nie może przyprowadzić dziecka do szkoły.</w:t>
      </w:r>
    </w:p>
    <w:p w14:paraId="0D03A990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, aby dziecko nie wn</w:t>
      </w:r>
      <w:r w:rsidR="006F7C74">
        <w:rPr>
          <w:rFonts w:ascii="Times New Roman" w:eastAsia="Times New Roman" w:hAnsi="Times New Roman" w:cs="Times New Roman"/>
          <w:sz w:val="24"/>
          <w:szCs w:val="24"/>
          <w:lang w:eastAsia="pl-PL"/>
        </w:rPr>
        <w:t>iosło do szkoły żadnych zabawek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potrzebnych przedmiotów. </w:t>
      </w:r>
    </w:p>
    <w:p w14:paraId="608CB614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czu, nosa i ust, zwracają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 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zasłaniania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zy 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chania </w:t>
      </w:r>
      <w:r w:rsidR="00F53038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kasłania.</w:t>
      </w:r>
    </w:p>
    <w:p w14:paraId="11320305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bowiązek wytłumaczenia dziecku, że nie może tymczasowo przytulić się do nauczyciela, pracowników szkoły oraz kolegów i koleżanek, chwytać ich za rękę, dotykać.</w:t>
      </w:r>
    </w:p>
    <w:p w14:paraId="46AAA3EB" w14:textId="77777777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szkoły dezynfekują ręce.</w:t>
      </w:r>
    </w:p>
    <w:p w14:paraId="1B5F44B1" w14:textId="78BAB54D" w:rsidR="000E2CAF" w:rsidRPr="000E2CAF" w:rsidRDefault="000E2CAF" w:rsidP="000B01E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do odbierania telefonów oraz maili ze szkoły umożliwiając dyrektorowi </w:t>
      </w:r>
      <w:r w:rsidR="009B32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om szkoły szybką ścieżkę komunikacji, zgodnie z wytycznymi dla szkoły.</w:t>
      </w:r>
    </w:p>
    <w:p w14:paraId="30DAF75E" w14:textId="77777777" w:rsidR="000E2CAF" w:rsidRPr="000E2CAF" w:rsidRDefault="0084317C" w:rsidP="000E2CA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 6</w:t>
      </w:r>
    </w:p>
    <w:p w14:paraId="5B50AC69" w14:textId="77777777" w:rsidR="000E2CAF" w:rsidRPr="000E2CAF" w:rsidRDefault="000E2CAF" w:rsidP="000E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0F31B20" w14:textId="77777777" w:rsidR="000E2CAF" w:rsidRPr="000E2CAF" w:rsidRDefault="000E2CAF" w:rsidP="000B01E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ą niniejszej procedury zapoznaje się pracowników i rodziców/prawnych opiekunów uczniów. </w:t>
      </w:r>
    </w:p>
    <w:p w14:paraId="49647271" w14:textId="77777777" w:rsidR="000E2CAF" w:rsidRPr="000E2CAF" w:rsidRDefault="000E2CAF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DCA3D77" w14:textId="77777777" w:rsidR="009B3270" w:rsidRDefault="009B3270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4C6B0" w14:textId="77777777" w:rsidR="009B3270" w:rsidRDefault="009B3270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71A37" w14:textId="77777777" w:rsidR="009B3270" w:rsidRDefault="009B3270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72E65" w14:textId="77777777" w:rsidR="000E2CAF" w:rsidRPr="000E2CAF" w:rsidRDefault="000E2CAF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0BAE43" w14:textId="77777777" w:rsidR="00296A28" w:rsidRPr="00296A28" w:rsidRDefault="00296A28" w:rsidP="00296A28">
      <w:pPr>
        <w:spacing w:before="120" w:after="0" w:line="240" w:lineRule="auto"/>
        <w:rPr>
          <w:rFonts w:ascii="Proxima Nova" w:eastAsia="Times New Roman" w:hAnsi="Proxima Nova" w:cs="Arial"/>
          <w:b/>
          <w:sz w:val="24"/>
          <w:szCs w:val="24"/>
          <w:lang w:eastAsia="pl-PL"/>
        </w:rPr>
      </w:pPr>
      <w:r w:rsidRPr="00296A28">
        <w:rPr>
          <w:rFonts w:ascii="Proxima Nova" w:eastAsia="Times New Roman" w:hAnsi="Proxima Nova" w:cs="Arial"/>
          <w:b/>
          <w:sz w:val="24"/>
          <w:szCs w:val="24"/>
          <w:lang w:eastAsia="pl-PL"/>
        </w:rPr>
        <w:lastRenderedPageBreak/>
        <w:t>Przydatne instrukcje:</w:t>
      </w:r>
    </w:p>
    <w:p w14:paraId="79290472" w14:textId="77777777" w:rsidR="00296A28" w:rsidRPr="00296A28" w:rsidRDefault="00296A28" w:rsidP="00296A28">
      <w:pPr>
        <w:numPr>
          <w:ilvl w:val="0"/>
          <w:numId w:val="36"/>
        </w:numPr>
        <w:spacing w:before="120" w:after="0" w:line="240" w:lineRule="auto"/>
        <w:ind w:left="360"/>
        <w:rPr>
          <w:rFonts w:ascii="Proxima Nova" w:eastAsia="Calibri" w:hAnsi="Proxima Nova" w:cs="Arial"/>
          <w:color w:val="000000"/>
          <w:sz w:val="24"/>
          <w:szCs w:val="24"/>
          <w:lang w:eastAsia="pl-PL"/>
        </w:rPr>
      </w:pPr>
      <w:r w:rsidRPr="00296A28">
        <w:rPr>
          <w:rFonts w:ascii="Proxima Nova" w:eastAsia="Calibri" w:hAnsi="Proxima Nova" w:cs="Arial"/>
          <w:color w:val="000000"/>
          <w:sz w:val="24"/>
          <w:szCs w:val="24"/>
          <w:lang w:eastAsia="pl-PL"/>
        </w:rPr>
        <w:t xml:space="preserve">mycia rąk </w:t>
      </w:r>
    </w:p>
    <w:p w14:paraId="359C8DE3" w14:textId="77777777" w:rsidR="00296A28" w:rsidRPr="00296A28" w:rsidRDefault="009B3270" w:rsidP="00296A28">
      <w:pPr>
        <w:spacing w:before="120" w:after="0" w:line="240" w:lineRule="auto"/>
        <w:rPr>
          <w:rFonts w:ascii="Proxima Nova" w:eastAsia="Calibri" w:hAnsi="Proxima Nova" w:cs="Arial"/>
          <w:color w:val="1F497D"/>
          <w:sz w:val="24"/>
          <w:szCs w:val="24"/>
          <w:lang w:eastAsia="pl-PL"/>
        </w:rPr>
      </w:pPr>
      <w:hyperlink r:id="rId8" w:history="1">
        <w:r w:rsidR="00296A28" w:rsidRPr="00296A28">
          <w:rPr>
            <w:rFonts w:ascii="Proxima Nova" w:eastAsia="Calibri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51FC1CB3" w14:textId="77777777" w:rsidR="00296A28" w:rsidRPr="00296A28" w:rsidRDefault="00296A28" w:rsidP="00296A28">
      <w:pPr>
        <w:numPr>
          <w:ilvl w:val="0"/>
          <w:numId w:val="36"/>
        </w:numPr>
        <w:spacing w:before="120" w:after="0" w:line="240" w:lineRule="auto"/>
        <w:ind w:left="360"/>
        <w:rPr>
          <w:rFonts w:ascii="Proxima Nova" w:eastAsia="Calibri" w:hAnsi="Proxima Nova" w:cs="Arial"/>
          <w:color w:val="000000"/>
          <w:sz w:val="24"/>
          <w:szCs w:val="24"/>
          <w:lang w:eastAsia="pl-PL"/>
        </w:rPr>
      </w:pPr>
      <w:r w:rsidRPr="00296A28">
        <w:rPr>
          <w:rFonts w:ascii="Proxima Nova" w:eastAsia="Calibri" w:hAnsi="Proxima Nova" w:cs="Arial"/>
          <w:color w:val="000000"/>
          <w:sz w:val="24"/>
          <w:szCs w:val="24"/>
          <w:lang w:eastAsia="pl-PL"/>
        </w:rPr>
        <w:t>dezynfekcji rąk</w:t>
      </w:r>
    </w:p>
    <w:p w14:paraId="4FE5D3B2" w14:textId="77777777" w:rsidR="00296A28" w:rsidRPr="00296A28" w:rsidRDefault="009B3270" w:rsidP="00296A28">
      <w:pPr>
        <w:spacing w:before="120" w:after="0" w:line="240" w:lineRule="auto"/>
        <w:rPr>
          <w:rFonts w:ascii="Proxima Nova" w:eastAsia="Calibri" w:hAnsi="Proxima Nova" w:cs="Arial"/>
          <w:color w:val="1F497D"/>
          <w:sz w:val="24"/>
          <w:szCs w:val="24"/>
          <w:lang w:eastAsia="pl-PL"/>
        </w:rPr>
      </w:pPr>
      <w:hyperlink r:id="rId9" w:history="1">
        <w:r w:rsidR="00296A28" w:rsidRPr="00296A28">
          <w:rPr>
            <w:rFonts w:ascii="Proxima Nova" w:eastAsia="Calibri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EF7373F" w14:textId="77777777" w:rsidR="00296A28" w:rsidRPr="00296A28" w:rsidRDefault="00296A28" w:rsidP="00296A28">
      <w:pPr>
        <w:numPr>
          <w:ilvl w:val="0"/>
          <w:numId w:val="36"/>
        </w:numPr>
        <w:spacing w:before="120" w:after="0" w:line="240" w:lineRule="auto"/>
        <w:ind w:left="360"/>
        <w:rPr>
          <w:rFonts w:ascii="Proxima Nova" w:eastAsia="Calibri" w:hAnsi="Proxima Nova" w:cs="Arial"/>
          <w:color w:val="000000"/>
          <w:sz w:val="24"/>
          <w:szCs w:val="24"/>
          <w:lang w:eastAsia="pl-PL"/>
        </w:rPr>
      </w:pPr>
      <w:r w:rsidRPr="00296A28">
        <w:rPr>
          <w:rFonts w:ascii="Proxima Nova" w:eastAsia="Calibri" w:hAnsi="Proxima Nova" w:cs="Arial"/>
          <w:color w:val="000000"/>
          <w:sz w:val="24"/>
          <w:szCs w:val="24"/>
          <w:lang w:eastAsia="pl-PL"/>
        </w:rPr>
        <w:t>prawidłowego zdejmowania maseczki</w:t>
      </w:r>
    </w:p>
    <w:p w14:paraId="2D0F2EB9" w14:textId="77777777" w:rsidR="00296A28" w:rsidRPr="00296A28" w:rsidRDefault="009B3270" w:rsidP="00296A28">
      <w:pPr>
        <w:spacing w:before="120" w:after="0" w:line="240" w:lineRule="auto"/>
        <w:rPr>
          <w:rFonts w:ascii="Proxima Nova" w:eastAsia="Calibri" w:hAnsi="Proxima Nova" w:cs="Arial"/>
          <w:color w:val="1F497D"/>
          <w:sz w:val="24"/>
          <w:szCs w:val="24"/>
          <w:lang w:eastAsia="pl-PL"/>
        </w:rPr>
      </w:pPr>
      <w:hyperlink r:id="rId10" w:history="1">
        <w:r w:rsidR="00296A28" w:rsidRPr="00296A28">
          <w:rPr>
            <w:rFonts w:ascii="Proxima Nova" w:eastAsia="Calibri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3A8049F2" w14:textId="77777777" w:rsidR="00296A28" w:rsidRPr="00296A28" w:rsidRDefault="00296A28" w:rsidP="00296A28">
      <w:pPr>
        <w:numPr>
          <w:ilvl w:val="0"/>
          <w:numId w:val="36"/>
        </w:numPr>
        <w:spacing w:before="120" w:after="0" w:line="240" w:lineRule="auto"/>
        <w:ind w:left="360"/>
        <w:rPr>
          <w:rFonts w:ascii="Proxima Nova" w:eastAsia="Calibri" w:hAnsi="Proxima Nova" w:cs="Arial"/>
          <w:color w:val="000000"/>
          <w:sz w:val="24"/>
          <w:szCs w:val="24"/>
          <w:lang w:eastAsia="pl-PL"/>
        </w:rPr>
      </w:pPr>
      <w:r w:rsidRPr="00296A28">
        <w:rPr>
          <w:rFonts w:ascii="Proxima Nova" w:eastAsia="Calibri" w:hAnsi="Proxima Nova" w:cs="Arial"/>
          <w:color w:val="000000"/>
          <w:sz w:val="24"/>
          <w:szCs w:val="24"/>
          <w:lang w:eastAsia="pl-PL"/>
        </w:rPr>
        <w:t>prawidłowego zdejmowania rękawiczek</w:t>
      </w:r>
    </w:p>
    <w:p w14:paraId="66A1A17A" w14:textId="77777777" w:rsidR="00296A28" w:rsidRPr="00296A28" w:rsidRDefault="009B3270" w:rsidP="00296A28">
      <w:pPr>
        <w:spacing w:before="120" w:after="0" w:line="240" w:lineRule="auto"/>
        <w:rPr>
          <w:rFonts w:ascii="Proxima Nova" w:eastAsia="Calibri" w:hAnsi="Proxima Nova" w:cs="Arial"/>
          <w:color w:val="1F497D"/>
          <w:sz w:val="24"/>
          <w:szCs w:val="24"/>
          <w:lang w:eastAsia="pl-PL"/>
        </w:rPr>
      </w:pPr>
      <w:hyperlink r:id="rId11" w:history="1">
        <w:r w:rsidR="00296A28" w:rsidRPr="00296A28">
          <w:rPr>
            <w:rFonts w:ascii="Proxima Nova" w:eastAsia="Calibri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61BCB9FB" w14:textId="77777777" w:rsidR="00F53038" w:rsidRDefault="00F53038" w:rsidP="00296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7CB45" w14:textId="77777777" w:rsidR="00F53038" w:rsidRDefault="00F53038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DDDED" w14:textId="77777777" w:rsidR="00F53038" w:rsidRDefault="00F53038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787FE" w14:textId="77777777" w:rsidR="00613092" w:rsidRDefault="00613092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8EC45" w14:textId="77777777" w:rsidR="00613092" w:rsidRDefault="00613092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CFA78" w14:textId="77777777" w:rsidR="00613092" w:rsidRDefault="00613092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1C098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82AD5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04BE0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ECEBD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8399A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726D4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8C33C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ABDBE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B6070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CBAAF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606B9BB6" w14:textId="77777777" w:rsidR="000B01EE" w:rsidRDefault="000B01EE" w:rsidP="000E2C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5BFFE2" w14:textId="77777777" w:rsidR="000B01EE" w:rsidRDefault="000B01EE" w:rsidP="000B0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19A8B" w14:textId="3FC226EC" w:rsidR="000E2CAF" w:rsidRPr="000E2CAF" w:rsidRDefault="000E2CAF" w:rsidP="000B0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1 </w:t>
      </w:r>
    </w:p>
    <w:p w14:paraId="30F2B53E" w14:textId="77777777" w:rsidR="000E2CAF" w:rsidRPr="000E2CAF" w:rsidRDefault="000E2CAF" w:rsidP="000B0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cedury bezpieczeństwa na terenie szkoły</w:t>
      </w:r>
    </w:p>
    <w:p w14:paraId="6A1FD0FB" w14:textId="77777777" w:rsidR="000E2CAF" w:rsidRPr="000E2CAF" w:rsidRDefault="000E2CAF" w:rsidP="000B0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w okresie pandemii COVID-19</w:t>
      </w:r>
    </w:p>
    <w:p w14:paraId="086102F3" w14:textId="77777777" w:rsidR="000B01EE" w:rsidRDefault="000B01EE" w:rsidP="000B01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LARACJA</w:t>
      </w:r>
    </w:p>
    <w:p w14:paraId="0CBAD941" w14:textId="77777777" w:rsidR="000B01EE" w:rsidRDefault="000B01EE" w:rsidP="000B01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ału dziecka w zajęciach opiekuńczo – wychowawczych prowadzonych na terenie Szkoły Podstawowej nr 20 w Płocku w okresie od  25.05.2020 do 5.06.2020</w:t>
      </w:r>
    </w:p>
    <w:p w14:paraId="772D5632" w14:textId="77777777" w:rsidR="000B01EE" w:rsidRPr="009F638D" w:rsidRDefault="000B01EE" w:rsidP="000B01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8D">
        <w:rPr>
          <w:rFonts w:ascii="Times New Roman" w:hAnsi="Times New Roman" w:cs="Times New Roman"/>
          <w:color w:val="000000" w:themeColor="text1"/>
          <w:sz w:val="24"/>
          <w:szCs w:val="24"/>
        </w:rPr>
        <w:t>Deklaruję udział mojego syna/córki</w:t>
      </w:r>
    </w:p>
    <w:p w14:paraId="7F428365" w14:textId="651DEE93" w:rsidR="00802D76" w:rsidRDefault="000B01EE" w:rsidP="000B01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8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.. ucznia klasy </w:t>
      </w:r>
      <w:r w:rsidR="00802D76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</w:p>
    <w:p w14:paraId="2150B639" w14:textId="447E58EA" w:rsidR="000B01EE" w:rsidRDefault="00802D76" w:rsidP="00802D7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67427A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)</w:t>
      </w:r>
    </w:p>
    <w:p w14:paraId="306B7E80" w14:textId="15E4EBF1" w:rsidR="000B01EE" w:rsidRDefault="000B01EE" w:rsidP="000B01EE">
      <w:pPr>
        <w:spacing w:after="0"/>
        <w:ind w:firstLine="198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42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6E0CD84" w14:textId="77777777" w:rsidR="000B01EE" w:rsidRPr="00345FC8" w:rsidRDefault="000B01EE" w:rsidP="000B01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FC8">
        <w:rPr>
          <w:rFonts w:ascii="Times New Roman" w:hAnsi="Times New Roman" w:cs="Times New Roman"/>
          <w:color w:val="000000" w:themeColor="text1"/>
          <w:sz w:val="24"/>
          <w:szCs w:val="24"/>
        </w:rPr>
        <w:t>w zajęciach opiekuńczo – wychowawczych prowadzonych na terenie Szkoły Podstawowej nr 20 w Płocku w okresie od  25.05.2020 do 5.06.2020</w:t>
      </w:r>
    </w:p>
    <w:p w14:paraId="193912B4" w14:textId="77777777" w:rsidR="000B01EE" w:rsidRPr="009F638D" w:rsidRDefault="000B01EE" w:rsidP="000B01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ko będzie przebywało w szkole w godzinach od ………….. do …………….</w:t>
      </w:r>
    </w:p>
    <w:p w14:paraId="3D8F3D63" w14:textId="77777777" w:rsidR="000B01EE" w:rsidRDefault="000B01EE" w:rsidP="000B01EE">
      <w:pPr>
        <w:spacing w:after="0" w:line="240" w:lineRule="auto"/>
        <w:jc w:val="both"/>
        <w:rPr>
          <w:rStyle w:val="5yl5"/>
          <w:rFonts w:ascii="Times New Roman" w:hAnsi="Times New Roman" w:cs="Times New Roman"/>
          <w:color w:val="000000" w:themeColor="text1"/>
        </w:rPr>
      </w:pPr>
    </w:p>
    <w:p w14:paraId="3B32C912" w14:textId="77777777" w:rsidR="000B01EE" w:rsidRPr="00D11DF5" w:rsidRDefault="000B01EE" w:rsidP="000B01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D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14:paraId="265883AB" w14:textId="77777777" w:rsidR="000B01EE" w:rsidRDefault="000B01EE" w:rsidP="000B01E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BFFF94" w14:textId="77777777" w:rsidR="000B01EE" w:rsidRPr="00D11DF5" w:rsidRDefault="000B01EE" w:rsidP="000B01E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1D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wyrażam zgodę na pomiar przez pracowników Szkoły Podstawowej nr 20 w Płocku temperatury ciała mojego dziecka ............................................................................................................ ucznia klasy ...................., jeżeli zaistnieje taka konieczność, w przypadku wystąpienia niepokojących objawów chorobowych na terenie szkoły podstawowej.</w:t>
      </w:r>
    </w:p>
    <w:p w14:paraId="5CBC9D0B" w14:textId="77777777" w:rsidR="000B01EE" w:rsidRPr="00D11DF5" w:rsidRDefault="000B01EE" w:rsidP="000B01E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18563" w14:textId="77777777" w:rsidR="000B01EE" w:rsidRPr="00D11DF5" w:rsidRDefault="000B01EE" w:rsidP="000B01EE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..</w:t>
      </w:r>
      <w:r w:rsidRPr="00D11D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........................</w:t>
      </w:r>
    </w:p>
    <w:p w14:paraId="48C7115D" w14:textId="77777777" w:rsidR="000B01EE" w:rsidRDefault="000B01EE" w:rsidP="000B01E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D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odpis rodzica/ opiekuna prawnego)</w:t>
      </w:r>
    </w:p>
    <w:p w14:paraId="17F1F3EE" w14:textId="77777777" w:rsidR="000B01EE" w:rsidRDefault="000B01EE" w:rsidP="000B01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27AE74" w14:textId="77777777" w:rsidR="000B01EE" w:rsidRPr="006E7E8D" w:rsidRDefault="000B01EE" w:rsidP="000B01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14:paraId="655C6C6F" w14:textId="77777777" w:rsidR="000B01EE" w:rsidRPr="006E7E8D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cześnie oświadczam:</w:t>
      </w:r>
    </w:p>
    <w:p w14:paraId="25B8C56D" w14:textId="77777777" w:rsidR="000B01EE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6E7E8D">
        <w:rPr>
          <w:rStyle w:val="5yl5"/>
          <w:rFonts w:ascii="Times New Roman" w:hAnsi="Times New Roman" w:cs="Times New Roman"/>
          <w:color w:val="000000" w:themeColor="text1"/>
        </w:rPr>
        <w:t xml:space="preserve">Nie jestem ja, ani moi najbliżsi domownicy (osoby zamieszkałe pod tym samym adresem) objęci kwarantanną, a każdy z domowników jest zdrowy. </w:t>
      </w:r>
    </w:p>
    <w:p w14:paraId="3C7ABE0A" w14:textId="77777777" w:rsidR="000B01EE" w:rsidRPr="00473C2B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473C2B">
        <w:rPr>
          <w:rStyle w:val="5yl5"/>
          <w:rFonts w:ascii="Times New Roman" w:hAnsi="Times New Roman" w:cs="Times New Roman"/>
          <w:color w:val="000000" w:themeColor="text1"/>
        </w:rPr>
        <w:t>Jestem świadoma/y</w:t>
      </w:r>
      <w:r>
        <w:rPr>
          <w:rStyle w:val="5yl5"/>
          <w:rFonts w:ascii="Times New Roman" w:hAnsi="Times New Roman" w:cs="Times New Roman"/>
          <w:color w:val="000000" w:themeColor="text1"/>
        </w:rPr>
        <w:t>,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 xml:space="preserve"> iż podanie nieprawdziwych informacji naraża na kwarantannę ws</w:t>
      </w:r>
      <w:r>
        <w:rPr>
          <w:rStyle w:val="5yl5"/>
          <w:rFonts w:ascii="Times New Roman" w:hAnsi="Times New Roman" w:cs="Times New Roman"/>
          <w:color w:val="000000" w:themeColor="text1"/>
        </w:rPr>
        <w:t>zystkich pracowników szkoły, uczniów szkoły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 xml:space="preserve"> wraz z ich rodzinami. </w:t>
      </w:r>
    </w:p>
    <w:p w14:paraId="4BD95E7F" w14:textId="77777777" w:rsidR="000B01EE" w:rsidRPr="00473C2B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473C2B">
        <w:rPr>
          <w:rStyle w:val="5yl5"/>
          <w:rFonts w:ascii="Times New Roman" w:hAnsi="Times New Roman" w:cs="Times New Roman"/>
          <w:color w:val="000000" w:themeColor="text1"/>
        </w:rPr>
        <w:t xml:space="preserve">W czasie </w:t>
      </w:r>
      <w:r>
        <w:rPr>
          <w:rStyle w:val="5yl5"/>
          <w:rFonts w:ascii="Times New Roman" w:hAnsi="Times New Roman" w:cs="Times New Roman"/>
          <w:color w:val="000000" w:themeColor="text1"/>
        </w:rPr>
        <w:t>pozostawiania dziecka w szkole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>, moje dziecko jest zdrowe. Nie ma kataru, kaszlu, gorącz</w:t>
      </w:r>
      <w:r>
        <w:rPr>
          <w:rStyle w:val="5yl5"/>
          <w:rFonts w:ascii="Times New Roman" w:hAnsi="Times New Roman" w:cs="Times New Roman"/>
          <w:color w:val="000000" w:themeColor="text1"/>
        </w:rPr>
        <w:t>ki, duszności, ani nie występują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 xml:space="preserve"> u niego żadne niepokojące objawy chorobowe. </w:t>
      </w:r>
    </w:p>
    <w:p w14:paraId="6D0B184F" w14:textId="77777777" w:rsidR="000B01EE" w:rsidRPr="006E7E8D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6E7E8D">
        <w:rPr>
          <w:rStyle w:val="5yl5"/>
          <w:rFonts w:ascii="Times New Roman" w:hAnsi="Times New Roman" w:cs="Times New Roman"/>
          <w:color w:val="000000" w:themeColor="text1"/>
        </w:rPr>
        <w:t>W ciągu ostatnich 24 godzin nie wystąpiły u mojego dziecka: gorączka, duszności, katar, kaszel, nie miało ono styczności z osobami, które wróciły z zagranicy lub odbywały kwarantannę</w:t>
      </w:r>
      <w:r>
        <w:rPr>
          <w:rStyle w:val="5yl5"/>
          <w:rFonts w:ascii="Times New Roman" w:hAnsi="Times New Roman" w:cs="Times New Roman"/>
          <w:color w:val="000000" w:themeColor="text1"/>
        </w:rPr>
        <w:t>.</w:t>
      </w:r>
    </w:p>
    <w:p w14:paraId="5DB0774C" w14:textId="77777777" w:rsidR="000B01EE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6E7E8D">
        <w:rPr>
          <w:rStyle w:val="5yl5"/>
          <w:rFonts w:ascii="Times New Roman" w:hAnsi="Times New Roman" w:cs="Times New Roman"/>
          <w:color w:val="000000" w:themeColor="text1"/>
        </w:rPr>
        <w:t>W przypadku gdyby u mojego dziecka</w:t>
      </w:r>
      <w:r>
        <w:rPr>
          <w:rStyle w:val="5yl5"/>
          <w:rFonts w:ascii="Times New Roman" w:hAnsi="Times New Roman" w:cs="Times New Roman"/>
          <w:color w:val="000000" w:themeColor="text1"/>
        </w:rPr>
        <w:t>, podczas pobytu w szkole,</w:t>
      </w:r>
      <w:r w:rsidRPr="006E7E8D">
        <w:rPr>
          <w:rStyle w:val="5yl5"/>
          <w:rFonts w:ascii="Times New Roman" w:hAnsi="Times New Roman" w:cs="Times New Roman"/>
          <w:color w:val="000000" w:themeColor="text1"/>
        </w:rPr>
        <w:t xml:space="preserve"> wystąpiły niepokojące objawy chorobowe zobowiązuję się do każdorazowego odbierania telefonu od praco</w:t>
      </w:r>
      <w:r>
        <w:rPr>
          <w:rStyle w:val="5yl5"/>
          <w:rFonts w:ascii="Times New Roman" w:hAnsi="Times New Roman" w:cs="Times New Roman"/>
          <w:color w:val="000000" w:themeColor="text1"/>
        </w:rPr>
        <w:t>wników szkoły</w:t>
      </w:r>
      <w:r w:rsidRPr="006E7E8D">
        <w:rPr>
          <w:rStyle w:val="5yl5"/>
          <w:rFonts w:ascii="Times New Roman" w:hAnsi="Times New Roman" w:cs="Times New Roman"/>
          <w:color w:val="000000" w:themeColor="text1"/>
        </w:rPr>
        <w:t>, odebrania dziecka w trybie natychmiasto</w:t>
      </w:r>
      <w:r>
        <w:rPr>
          <w:rStyle w:val="5yl5"/>
          <w:rFonts w:ascii="Times New Roman" w:hAnsi="Times New Roman" w:cs="Times New Roman"/>
          <w:color w:val="000000" w:themeColor="text1"/>
        </w:rPr>
        <w:t>wym z wyznaczonego w szkole</w:t>
      </w:r>
      <w:r w:rsidRPr="006E7E8D">
        <w:rPr>
          <w:rStyle w:val="5yl5"/>
          <w:rFonts w:ascii="Times New Roman" w:hAnsi="Times New Roman" w:cs="Times New Roman"/>
          <w:color w:val="000000" w:themeColor="text1"/>
        </w:rPr>
        <w:t xml:space="preserve"> pomieszczenia do izolacji </w:t>
      </w:r>
      <w:r>
        <w:rPr>
          <w:rStyle w:val="5yl5"/>
          <w:rFonts w:ascii="Times New Roman" w:hAnsi="Times New Roman" w:cs="Times New Roman"/>
          <w:color w:val="000000" w:themeColor="text1"/>
        </w:rPr>
        <w:t>– gabinetu pielęgniarki szkolnej (sala nr 22</w:t>
      </w:r>
      <w:r w:rsidRPr="006E7E8D">
        <w:rPr>
          <w:rStyle w:val="5yl5"/>
          <w:rFonts w:ascii="Times New Roman" w:hAnsi="Times New Roman" w:cs="Times New Roman"/>
          <w:color w:val="000000" w:themeColor="text1"/>
        </w:rPr>
        <w:t xml:space="preserve">). </w:t>
      </w:r>
    </w:p>
    <w:p w14:paraId="55DD8E54" w14:textId="77777777" w:rsidR="000B01EE" w:rsidRPr="00473C2B" w:rsidRDefault="000B01EE" w:rsidP="000B01EE">
      <w:pPr>
        <w:pStyle w:val="ListParagraph"/>
        <w:numPr>
          <w:ilvl w:val="0"/>
          <w:numId w:val="40"/>
        </w:numPr>
        <w:spacing w:after="200" w:line="276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>
        <w:rPr>
          <w:rStyle w:val="5yl5"/>
          <w:rFonts w:ascii="Times New Roman" w:hAnsi="Times New Roman" w:cs="Times New Roman"/>
          <w:color w:val="000000" w:themeColor="text1"/>
        </w:rPr>
        <w:t>Z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>obowiązuje się do pozostawienia dwóch aktualnych numerów kontaktowych (jeden numer prywaty drugi numer np. do pracy lub współmałżonka/opi</w:t>
      </w:r>
      <w:r>
        <w:rPr>
          <w:rStyle w:val="5yl5"/>
          <w:rFonts w:ascii="Times New Roman" w:hAnsi="Times New Roman" w:cs="Times New Roman"/>
          <w:color w:val="000000" w:themeColor="text1"/>
        </w:rPr>
        <w:t>ekuna dziecka) w celu szybkiego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 xml:space="preserve"> kontaktu </w:t>
      </w:r>
      <w:r>
        <w:rPr>
          <w:rStyle w:val="5yl5"/>
          <w:rFonts w:ascii="Times New Roman" w:hAnsi="Times New Roman" w:cs="Times New Roman"/>
          <w:color w:val="000000" w:themeColor="text1"/>
        </w:rPr>
        <w:br/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>w momencie zaistnienia sytuacji za</w:t>
      </w:r>
      <w:r>
        <w:rPr>
          <w:rStyle w:val="5yl5"/>
          <w:rFonts w:ascii="Times New Roman" w:hAnsi="Times New Roman" w:cs="Times New Roman"/>
          <w:color w:val="000000" w:themeColor="text1"/>
        </w:rPr>
        <w:t>grożenia</w:t>
      </w:r>
      <w:r w:rsidRPr="00473C2B">
        <w:rPr>
          <w:rStyle w:val="5yl5"/>
          <w:rFonts w:ascii="Times New Roman" w:hAnsi="Times New Roman" w:cs="Times New Roman"/>
          <w:color w:val="000000" w:themeColor="text1"/>
        </w:rPr>
        <w:t>.</w:t>
      </w:r>
    </w:p>
    <w:p w14:paraId="2FA9FFB0" w14:textId="77777777" w:rsidR="000B01EE" w:rsidRPr="006E7E8D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E8D">
        <w:rPr>
          <w:rFonts w:ascii="Times New Roman" w:hAnsi="Times New Roman" w:cs="Times New Roman"/>
          <w:color w:val="000000" w:themeColor="text1"/>
          <w:sz w:val="24"/>
          <w:szCs w:val="24"/>
        </w:rPr>
        <w:t>Jednocześnie przyjmuję do wiadomości, że w momencie nieodebrania telefonu lub nie zgłoszenia się po dziecko niezwłocznie, w ciągu 60 minut od rozmowy (w sytuacji kiedy dziecko ma gorączkę powyżej 38</w:t>
      </w:r>
      <w:r w:rsidRPr="006E7E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E7E8D">
        <w:rPr>
          <w:rFonts w:ascii="Times New Roman" w:hAnsi="Times New Roman" w:cs="Times New Roman"/>
          <w:color w:val="000000" w:themeColor="text1"/>
          <w:sz w:val="24"/>
          <w:szCs w:val="24"/>
        </w:rPr>
        <w:t>C) zostaną powiadomi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zkołę</w:t>
      </w:r>
      <w:r w:rsidRPr="006E7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by sanitarne i pogotowie ratunkowe.    </w:t>
      </w:r>
    </w:p>
    <w:p w14:paraId="27C2CE3E" w14:textId="77777777" w:rsidR="000B01EE" w:rsidRPr="00D11DF5" w:rsidRDefault="000B01EE" w:rsidP="000B01EE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Style w:val="5yl5"/>
          <w:rFonts w:ascii="Times New Roman" w:hAnsi="Times New Roman" w:cs="Times New Roman"/>
          <w:color w:val="000000" w:themeColor="text1"/>
        </w:rPr>
      </w:pPr>
      <w:r w:rsidRPr="006E7E8D">
        <w:rPr>
          <w:rStyle w:val="5yl5"/>
          <w:rFonts w:ascii="Times New Roman" w:hAnsi="Times New Roman" w:cs="Times New Roman"/>
          <w:color w:val="000000" w:themeColor="text1"/>
        </w:rPr>
        <w:t>Zapoznałam/em się z informacjami udostępnion</w:t>
      </w:r>
      <w:r>
        <w:rPr>
          <w:rStyle w:val="5yl5"/>
          <w:rFonts w:ascii="Times New Roman" w:hAnsi="Times New Roman" w:cs="Times New Roman"/>
          <w:color w:val="000000" w:themeColor="text1"/>
        </w:rPr>
        <w:t xml:space="preserve">ymi przez Dyrektora szkoły dotyczącymi zasad funkcjonowania placówki w okresie czasowego ograniczenia funkcjonowania jednostek systemu </w:t>
      </w:r>
      <w:r>
        <w:rPr>
          <w:rStyle w:val="5yl5"/>
          <w:rFonts w:ascii="Times New Roman" w:hAnsi="Times New Roman" w:cs="Times New Roman"/>
          <w:color w:val="000000" w:themeColor="text1"/>
        </w:rPr>
        <w:lastRenderedPageBreak/>
        <w:t>oświaty, w związku z przeciwdziałanie i zwalczaniem COVID-19</w:t>
      </w:r>
      <w:r w:rsidRPr="006E7E8D">
        <w:rPr>
          <w:rStyle w:val="5yl5"/>
          <w:rFonts w:ascii="Times New Roman" w:hAnsi="Times New Roman" w:cs="Times New Roman"/>
          <w:color w:val="000000" w:themeColor="text1"/>
        </w:rPr>
        <w:t xml:space="preserve">, najważniejszymi numerami telefonów wywieszonymi na terenie placówki dostępnymi dla Rodziców. </w:t>
      </w:r>
    </w:p>
    <w:p w14:paraId="776EE90D" w14:textId="77777777" w:rsidR="000B01EE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F9154" w14:textId="77777777" w:rsidR="000B01EE" w:rsidRPr="00D069B0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B0">
        <w:rPr>
          <w:rFonts w:ascii="Times New Roman" w:hAnsi="Times New Roman" w:cs="Times New Roman"/>
          <w:sz w:val="24"/>
          <w:szCs w:val="24"/>
        </w:rPr>
        <w:t>1).............................. -.........................................</w:t>
      </w:r>
    </w:p>
    <w:p w14:paraId="25A73C3A" w14:textId="77777777" w:rsidR="000B01EE" w:rsidRPr="00D11DF5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069B0">
        <w:rPr>
          <w:rFonts w:ascii="Times New Roman" w:hAnsi="Times New Roman" w:cs="Times New Roman"/>
          <w:sz w:val="16"/>
          <w:szCs w:val="16"/>
        </w:rPr>
        <w:t xml:space="preserve">                 telefon                                                       prywatny</w:t>
      </w:r>
    </w:p>
    <w:p w14:paraId="1BBE4887" w14:textId="77777777" w:rsidR="000B01EE" w:rsidRPr="00F84C23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069B0">
        <w:rPr>
          <w:rFonts w:ascii="Times New Roman" w:hAnsi="Times New Roman" w:cs="Times New Roman"/>
          <w:sz w:val="24"/>
          <w:szCs w:val="24"/>
        </w:rPr>
        <w:t>2).............................. -.........................................</w:t>
      </w:r>
    </w:p>
    <w:p w14:paraId="6DF11325" w14:textId="77777777" w:rsidR="000B01EE" w:rsidRPr="00D11DF5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069B0">
        <w:rPr>
          <w:rFonts w:ascii="Times New Roman" w:hAnsi="Times New Roman" w:cs="Times New Roman"/>
          <w:sz w:val="16"/>
          <w:szCs w:val="16"/>
        </w:rPr>
        <w:t xml:space="preserve">                 telefon                                        proszę napisać do kogo np. do pracy</w:t>
      </w:r>
    </w:p>
    <w:p w14:paraId="547863CF" w14:textId="77777777" w:rsidR="000B01EE" w:rsidRDefault="000B01EE" w:rsidP="000B01EE">
      <w:pPr>
        <w:spacing w:after="0" w:line="240" w:lineRule="auto"/>
        <w:jc w:val="right"/>
        <w:rPr>
          <w:sz w:val="24"/>
          <w:szCs w:val="24"/>
        </w:rPr>
      </w:pPr>
      <w:r w:rsidRPr="00EA3A37">
        <w:rPr>
          <w:sz w:val="24"/>
          <w:szCs w:val="24"/>
        </w:rPr>
        <w:t>.....</w:t>
      </w:r>
      <w:r>
        <w:rPr>
          <w:sz w:val="24"/>
          <w:szCs w:val="24"/>
        </w:rPr>
        <w:t>..........................</w:t>
      </w:r>
      <w:r w:rsidRPr="00EA3A37">
        <w:rPr>
          <w:sz w:val="24"/>
          <w:szCs w:val="24"/>
        </w:rPr>
        <w:t>..................................................</w:t>
      </w:r>
    </w:p>
    <w:p w14:paraId="2999CF4C" w14:textId="76077405" w:rsidR="000B01EE" w:rsidRDefault="000B01EE" w:rsidP="000B01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(data i  </w:t>
      </w:r>
      <w:r w:rsidRPr="00F84C23">
        <w:rPr>
          <w:rFonts w:ascii="Times New Roman" w:hAnsi="Times New Roman" w:cs="Times New Roman"/>
          <w:sz w:val="18"/>
          <w:szCs w:val="18"/>
        </w:rPr>
        <w:t>czytelne podpis rodzic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F84C23">
        <w:rPr>
          <w:rFonts w:ascii="Times New Roman" w:hAnsi="Times New Roman" w:cs="Times New Roman"/>
          <w:sz w:val="18"/>
          <w:szCs w:val="18"/>
        </w:rPr>
        <w:t xml:space="preserve"> /</w:t>
      </w:r>
      <w:r w:rsidRPr="00D11DF5">
        <w:rPr>
          <w:rFonts w:ascii="Times New Roman" w:hAnsi="Times New Roman" w:cs="Times New Roman"/>
          <w:sz w:val="18"/>
          <w:szCs w:val="18"/>
        </w:rPr>
        <w:t xml:space="preserve"> </w:t>
      </w:r>
      <w:r w:rsidRPr="00F84C23">
        <w:rPr>
          <w:rFonts w:ascii="Times New Roman" w:hAnsi="Times New Roman" w:cs="Times New Roman"/>
          <w:sz w:val="18"/>
          <w:szCs w:val="18"/>
        </w:rPr>
        <w:t>prawn</w:t>
      </w:r>
      <w:r>
        <w:rPr>
          <w:rFonts w:ascii="Times New Roman" w:hAnsi="Times New Roman" w:cs="Times New Roman"/>
          <w:sz w:val="18"/>
          <w:szCs w:val="18"/>
        </w:rPr>
        <w:t>ego</w:t>
      </w:r>
      <w:r w:rsidRPr="00F84C23">
        <w:rPr>
          <w:rFonts w:ascii="Times New Roman" w:hAnsi="Times New Roman" w:cs="Times New Roman"/>
          <w:sz w:val="18"/>
          <w:szCs w:val="18"/>
        </w:rPr>
        <w:t xml:space="preserve"> opiekun</w:t>
      </w:r>
      <w:r>
        <w:rPr>
          <w:rFonts w:ascii="Times New Roman" w:hAnsi="Times New Roman" w:cs="Times New Roman"/>
          <w:sz w:val="18"/>
          <w:szCs w:val="18"/>
        </w:rPr>
        <w:t>a</w:t>
      </w:r>
      <w:r w:rsidR="00802D76">
        <w:rPr>
          <w:rFonts w:ascii="Times New Roman" w:hAnsi="Times New Roman" w:cs="Times New Roman"/>
          <w:sz w:val="18"/>
          <w:szCs w:val="18"/>
        </w:rPr>
        <w:t>)</w:t>
      </w:r>
      <w:r w:rsidRPr="00F84C23">
        <w:rPr>
          <w:rFonts w:ascii="Times New Roman" w:hAnsi="Times New Roman" w:cs="Times New Roman"/>
          <w:sz w:val="18"/>
          <w:szCs w:val="18"/>
        </w:rPr>
        <w:tab/>
      </w:r>
      <w:r w:rsidRPr="00F84C23">
        <w:rPr>
          <w:rFonts w:ascii="Times New Roman" w:hAnsi="Times New Roman" w:cs="Times New Roman"/>
          <w:sz w:val="18"/>
          <w:szCs w:val="18"/>
        </w:rPr>
        <w:tab/>
      </w:r>
      <w:r w:rsidRPr="00F84C23">
        <w:rPr>
          <w:rFonts w:ascii="Times New Roman" w:hAnsi="Times New Roman" w:cs="Times New Roman"/>
          <w:sz w:val="18"/>
          <w:szCs w:val="18"/>
        </w:rPr>
        <w:tab/>
      </w:r>
      <w:r w:rsidRPr="00F84C23">
        <w:rPr>
          <w:rFonts w:ascii="Times New Roman" w:hAnsi="Times New Roman" w:cs="Times New Roman"/>
          <w:sz w:val="18"/>
          <w:szCs w:val="18"/>
        </w:rPr>
        <w:tab/>
      </w:r>
    </w:p>
    <w:p w14:paraId="0CB25AF3" w14:textId="77777777" w:rsidR="000B01EE" w:rsidRPr="00187236" w:rsidRDefault="000B01EE" w:rsidP="000B01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236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157C291" w14:textId="77777777" w:rsidR="000B01EE" w:rsidRDefault="000B01EE" w:rsidP="000B01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236">
        <w:rPr>
          <w:rFonts w:ascii="Times New Roman" w:hAnsi="Times New Roman" w:cs="Times New Roman"/>
          <w:b/>
          <w:bCs/>
          <w:sz w:val="24"/>
          <w:szCs w:val="24"/>
        </w:rPr>
        <w:t>– zgoda na pomiar temperatury ciała ucznia - edukacja wczesnoszkolna</w:t>
      </w:r>
    </w:p>
    <w:p w14:paraId="0ED0078D" w14:textId="77777777" w:rsidR="000B01EE" w:rsidRPr="00187236" w:rsidRDefault="000B01EE" w:rsidP="000B01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E5BA7" w14:textId="77777777" w:rsidR="000B01EE" w:rsidRPr="00187236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14:paraId="6ACEEEAE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1.</w:t>
      </w:r>
      <w:r w:rsidRPr="00187236">
        <w:rPr>
          <w:rFonts w:ascii="Times New Roman" w:hAnsi="Times New Roman" w:cs="Times New Roman"/>
          <w:sz w:val="24"/>
          <w:szCs w:val="24"/>
        </w:rPr>
        <w:tab/>
        <w:t>Administratorem danych osobowych je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369">
        <w:rPr>
          <w:rFonts w:ascii="Times New Roman" w:hAnsi="Times New Roman" w:cs="Times New Roman"/>
          <w:b/>
          <w:bCs/>
          <w:sz w:val="24"/>
          <w:szCs w:val="24"/>
        </w:rPr>
        <w:t>Szkoła Podstawowa nr 20 im. Władysława Broniewskiego w Płocku ul.J. Korczaka 10, tel.24 367 19 27, e-mail: sekretariat@sp20plock.pl</w:t>
      </w:r>
      <w:r w:rsidRPr="00187236">
        <w:rPr>
          <w:rFonts w:ascii="Times New Roman" w:hAnsi="Times New Roman" w:cs="Times New Roman"/>
          <w:sz w:val="24"/>
          <w:szCs w:val="24"/>
        </w:rPr>
        <w:t xml:space="preserve"> reprezentowana przez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78153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2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Dane kontaktowe Inspektora Ochrony Danych: e-mail: </w:t>
      </w:r>
      <w:r w:rsidRPr="00265369">
        <w:rPr>
          <w:rFonts w:ascii="Times New Roman" w:hAnsi="Times New Roman" w:cs="Times New Roman"/>
          <w:b/>
          <w:bCs/>
          <w:sz w:val="24"/>
          <w:szCs w:val="24"/>
        </w:rPr>
        <w:t>iod@zjoplock.pl tel. 24 367 89 34.</w:t>
      </w:r>
    </w:p>
    <w:p w14:paraId="78190738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3.</w:t>
      </w:r>
      <w:r w:rsidRPr="00187236">
        <w:rPr>
          <w:rFonts w:ascii="Times New Roman" w:hAnsi="Times New Roman" w:cs="Times New Roman"/>
          <w:sz w:val="24"/>
          <w:szCs w:val="24"/>
        </w:rPr>
        <w:tab/>
        <w:t>Dane osobowe przetwarzane będą w celu pomiaru temperatury ciała ucznia, jeśli zaistnieje taka konieczność, w przypadku wystąpienia niepokojących objawów chorobowych.</w:t>
      </w:r>
    </w:p>
    <w:p w14:paraId="7336E6C7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4.</w:t>
      </w:r>
      <w:r w:rsidRPr="00187236">
        <w:rPr>
          <w:rFonts w:ascii="Times New Roman" w:hAnsi="Times New Roman" w:cs="Times New Roman"/>
          <w:sz w:val="24"/>
          <w:szCs w:val="24"/>
        </w:rPr>
        <w:tab/>
        <w:t>Podstawą przetwarzania przez Administratora danych osobowych dziecka oraz jego rodziców/opiekunów prawnych jest art. 9 ust. 2 lit. a RODO (osoba, której dane dotyczą wyraziła wyraźną zgodę na przetwarzanie tych danych osobowych w jednym lub kilku konkretnych celach).</w:t>
      </w:r>
    </w:p>
    <w:p w14:paraId="1C404ED1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5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Udzielenie zgody na pomiar temperatury ciała Pani/Pana dziecka ma charakter dobrowolny. Brak takiej zgody będzie skutkował niemożliwością realizacji celu przetwarzania wskazanego w pkt 3. </w:t>
      </w:r>
    </w:p>
    <w:p w14:paraId="6A1C5867" w14:textId="77777777" w:rsidR="000B01EE" w:rsidRPr="00187236" w:rsidRDefault="000B01EE" w:rsidP="000B01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6.</w:t>
      </w:r>
      <w:r w:rsidRPr="00187236">
        <w:rPr>
          <w:rFonts w:ascii="Times New Roman" w:hAnsi="Times New Roman" w:cs="Times New Roman"/>
          <w:sz w:val="24"/>
          <w:szCs w:val="24"/>
        </w:rPr>
        <w:tab/>
        <w:t>Zgodę można wycofać w dowolnym momencie. Wycofanie zgody nie wpływa na zgodność z prawem przetwarzania, którego dokonano na podstawie zgody przed jej wycofaniem.</w:t>
      </w:r>
    </w:p>
    <w:p w14:paraId="5C785543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7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Odbiorcami Pani/Pana danych osobowych będą podmioty do tego uprawnione na podstawie przepisów prawa, bądź w związku z koniecznością wypełnienia obowiązku prawnego na nich ciążącego. Administrator może również udostępniać Pani/Pana dane osobowe podmiotom realizującym cele Administratora na podstawie jego polecenia oraz zawartych umów powierzenia przetwarzania danych osobowych. </w:t>
      </w:r>
    </w:p>
    <w:p w14:paraId="0F6BD01F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8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Podane przez Panią/Pana dane osobowe przetwarzane będą przez </w:t>
      </w:r>
      <w:r>
        <w:rPr>
          <w:rFonts w:ascii="Times New Roman" w:hAnsi="Times New Roman" w:cs="Times New Roman"/>
          <w:sz w:val="24"/>
          <w:szCs w:val="24"/>
        </w:rPr>
        <w:t>okres do 31 sierpnia 2020r.</w:t>
      </w:r>
    </w:p>
    <w:p w14:paraId="361BF481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9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Dane osobowe nie będą podlegały zautomatyzowanemu podejmowaniu decyzji, w tym profilowaniu. Nie będą też przekazywane do państw trzecich lub organizacji międzynarodowych. </w:t>
      </w:r>
    </w:p>
    <w:p w14:paraId="697FB807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10.</w:t>
      </w:r>
      <w:r w:rsidRPr="00187236">
        <w:rPr>
          <w:rFonts w:ascii="Times New Roman" w:hAnsi="Times New Roman" w:cs="Times New Roman"/>
          <w:sz w:val="24"/>
          <w:szCs w:val="24"/>
        </w:rPr>
        <w:tab/>
        <w:t xml:space="preserve">Pani/Pana prawa w związku z przetwarzaniem danych osobowych: </w:t>
      </w:r>
    </w:p>
    <w:p w14:paraId="63C3C31A" w14:textId="77777777" w:rsidR="000B01EE" w:rsidRPr="00187236" w:rsidRDefault="000B01EE" w:rsidP="000B01EE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a)</w:t>
      </w:r>
      <w:r w:rsidRPr="00187236">
        <w:rPr>
          <w:rFonts w:ascii="Times New Roman" w:hAnsi="Times New Roman" w:cs="Times New Roman"/>
          <w:sz w:val="24"/>
          <w:szCs w:val="24"/>
        </w:rPr>
        <w:tab/>
        <w:t>prawo dostępu do swoich danych oraz uzyskania kopii swoich danych,</w:t>
      </w:r>
    </w:p>
    <w:p w14:paraId="68209F20" w14:textId="77777777" w:rsidR="000B01EE" w:rsidRPr="00187236" w:rsidRDefault="000B01EE" w:rsidP="000B01EE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b)</w:t>
      </w:r>
      <w:r w:rsidRPr="00187236">
        <w:rPr>
          <w:rFonts w:ascii="Times New Roman" w:hAnsi="Times New Roman" w:cs="Times New Roman"/>
          <w:sz w:val="24"/>
          <w:szCs w:val="24"/>
        </w:rPr>
        <w:tab/>
        <w:t>prawo do sprostowania danych,</w:t>
      </w:r>
    </w:p>
    <w:p w14:paraId="468570EE" w14:textId="77777777" w:rsidR="000B01EE" w:rsidRPr="00187236" w:rsidRDefault="000B01EE" w:rsidP="000B01EE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c)</w:t>
      </w:r>
      <w:r w:rsidRPr="00187236">
        <w:rPr>
          <w:rFonts w:ascii="Times New Roman" w:hAnsi="Times New Roman" w:cs="Times New Roman"/>
          <w:sz w:val="24"/>
          <w:szCs w:val="24"/>
        </w:rPr>
        <w:tab/>
        <w:t>prawo do usunięcia danych,</w:t>
      </w:r>
    </w:p>
    <w:p w14:paraId="084A404B" w14:textId="77777777" w:rsidR="000B01EE" w:rsidRPr="00187236" w:rsidRDefault="000B01EE" w:rsidP="000B01EE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t>d)</w:t>
      </w:r>
      <w:r w:rsidRPr="00187236">
        <w:rPr>
          <w:rFonts w:ascii="Times New Roman" w:hAnsi="Times New Roman" w:cs="Times New Roman"/>
          <w:sz w:val="24"/>
          <w:szCs w:val="24"/>
        </w:rPr>
        <w:tab/>
        <w:t>prawo do ograniczenia przetwarzania.</w:t>
      </w:r>
    </w:p>
    <w:p w14:paraId="23912AF4" w14:textId="77777777" w:rsidR="000B01EE" w:rsidRPr="00187236" w:rsidRDefault="000B01EE" w:rsidP="000B01E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87236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187236">
        <w:rPr>
          <w:rFonts w:ascii="Times New Roman" w:hAnsi="Times New Roman" w:cs="Times New Roman"/>
          <w:sz w:val="24"/>
          <w:szCs w:val="24"/>
        </w:rPr>
        <w:tab/>
        <w:t>Ma Pani/Pan prawo do złożenia skargi do Prezesa Urzędu Ochrony Danych Osobowych (ul. Stawki 2, 00-193 Warszawa), jeśli uzna Pani/Pan, że dane są przetwarzane niezgodnie z prawem.</w:t>
      </w:r>
    </w:p>
    <w:p w14:paraId="1329A4D7" w14:textId="77777777" w:rsidR="000B01EE" w:rsidRPr="00187236" w:rsidRDefault="000B01EE" w:rsidP="000B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5898C" w14:textId="77777777" w:rsidR="000B01EE" w:rsidRPr="00187236" w:rsidRDefault="000B01EE" w:rsidP="000B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A979A" w14:textId="77777777" w:rsidR="000B01EE" w:rsidRPr="00187236" w:rsidRDefault="000B01EE" w:rsidP="000B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115A2" w14:textId="77777777" w:rsidR="000E2CAF" w:rsidRPr="000E2CAF" w:rsidRDefault="000E2CAF" w:rsidP="000E2C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0E2CAF" w:rsidRPr="000E2CAF" w:rsidSect="009306D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6F26E3" w15:done="0"/>
  <w15:commentEx w15:paraId="7BC7C9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7B33" w16cex:dateUtc="2020-05-2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6F26E3" w16cid:durableId="22717B33"/>
  <w16cid:commentId w16cid:paraId="7BC7C9A1" w16cid:durableId="227177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C8"/>
    <w:multiLevelType w:val="multilevel"/>
    <w:tmpl w:val="D14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92A43"/>
    <w:multiLevelType w:val="multilevel"/>
    <w:tmpl w:val="31C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8379E"/>
    <w:multiLevelType w:val="multilevel"/>
    <w:tmpl w:val="AF4C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657"/>
    <w:multiLevelType w:val="hybridMultilevel"/>
    <w:tmpl w:val="D4D488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761B2E"/>
    <w:multiLevelType w:val="multilevel"/>
    <w:tmpl w:val="E01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043D4"/>
    <w:multiLevelType w:val="hybridMultilevel"/>
    <w:tmpl w:val="98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DFB"/>
    <w:multiLevelType w:val="multilevel"/>
    <w:tmpl w:val="FA14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533A0"/>
    <w:multiLevelType w:val="multilevel"/>
    <w:tmpl w:val="6572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16A81"/>
    <w:multiLevelType w:val="multilevel"/>
    <w:tmpl w:val="5270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233FE"/>
    <w:multiLevelType w:val="multilevel"/>
    <w:tmpl w:val="90C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C6AD0"/>
    <w:multiLevelType w:val="multilevel"/>
    <w:tmpl w:val="DC6A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072D8"/>
    <w:multiLevelType w:val="multilevel"/>
    <w:tmpl w:val="23E8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87185"/>
    <w:multiLevelType w:val="multilevel"/>
    <w:tmpl w:val="867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B1633D"/>
    <w:multiLevelType w:val="multilevel"/>
    <w:tmpl w:val="B29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A6EBC"/>
    <w:multiLevelType w:val="hybridMultilevel"/>
    <w:tmpl w:val="73BC86F4"/>
    <w:lvl w:ilvl="0" w:tplc="A8542D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946CF"/>
    <w:multiLevelType w:val="multilevel"/>
    <w:tmpl w:val="75A6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30660"/>
    <w:multiLevelType w:val="multilevel"/>
    <w:tmpl w:val="7314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804DA"/>
    <w:multiLevelType w:val="hybridMultilevel"/>
    <w:tmpl w:val="050AC140"/>
    <w:lvl w:ilvl="0" w:tplc="D2D6E52A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4F27"/>
    <w:multiLevelType w:val="multilevel"/>
    <w:tmpl w:val="9DE4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52BB4"/>
    <w:multiLevelType w:val="multilevel"/>
    <w:tmpl w:val="8D6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24EAF"/>
    <w:multiLevelType w:val="multilevel"/>
    <w:tmpl w:val="B1C4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7060A"/>
    <w:multiLevelType w:val="hybridMultilevel"/>
    <w:tmpl w:val="B2FCDB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037611"/>
    <w:multiLevelType w:val="multilevel"/>
    <w:tmpl w:val="8DF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87501"/>
    <w:multiLevelType w:val="hybridMultilevel"/>
    <w:tmpl w:val="FCACE2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82F21"/>
    <w:multiLevelType w:val="multilevel"/>
    <w:tmpl w:val="8652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C4F9E"/>
    <w:multiLevelType w:val="multilevel"/>
    <w:tmpl w:val="44003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12260"/>
    <w:multiLevelType w:val="hybridMultilevel"/>
    <w:tmpl w:val="F55EC8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036577"/>
    <w:multiLevelType w:val="multilevel"/>
    <w:tmpl w:val="AAA8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63E10"/>
    <w:multiLevelType w:val="multilevel"/>
    <w:tmpl w:val="67104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B57292"/>
    <w:multiLevelType w:val="multilevel"/>
    <w:tmpl w:val="CFD4B6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141C5"/>
    <w:multiLevelType w:val="multilevel"/>
    <w:tmpl w:val="C83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93CCD"/>
    <w:multiLevelType w:val="multilevel"/>
    <w:tmpl w:val="6BD6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A44937"/>
    <w:multiLevelType w:val="multilevel"/>
    <w:tmpl w:val="2A42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12"/>
  </w:num>
  <w:num w:numId="6">
    <w:abstractNumId w:val="38"/>
  </w:num>
  <w:num w:numId="7">
    <w:abstractNumId w:val="34"/>
  </w:num>
  <w:num w:numId="8">
    <w:abstractNumId w:val="32"/>
  </w:num>
  <w:num w:numId="9">
    <w:abstractNumId w:val="29"/>
  </w:num>
  <w:num w:numId="10">
    <w:abstractNumId w:val="4"/>
  </w:num>
  <w:num w:numId="11">
    <w:abstractNumId w:val="21"/>
  </w:num>
  <w:num w:numId="12">
    <w:abstractNumId w:val="15"/>
  </w:num>
  <w:num w:numId="13">
    <w:abstractNumId w:val="10"/>
  </w:num>
  <w:num w:numId="14">
    <w:abstractNumId w:val="0"/>
  </w:num>
  <w:num w:numId="15">
    <w:abstractNumId w:val="25"/>
  </w:num>
  <w:num w:numId="16">
    <w:abstractNumId w:val="23"/>
  </w:num>
  <w:num w:numId="17">
    <w:abstractNumId w:val="13"/>
  </w:num>
  <w:num w:numId="18">
    <w:abstractNumId w:val="9"/>
  </w:num>
  <w:num w:numId="19">
    <w:abstractNumId w:val="11"/>
  </w:num>
  <w:num w:numId="20">
    <w:abstractNumId w:val="35"/>
  </w:num>
  <w:num w:numId="21">
    <w:abstractNumId w:val="16"/>
  </w:num>
  <w:num w:numId="22">
    <w:abstractNumId w:val="30"/>
  </w:num>
  <w:num w:numId="23">
    <w:abstractNumId w:val="33"/>
  </w:num>
  <w:num w:numId="24">
    <w:abstractNumId w:val="8"/>
  </w:num>
  <w:num w:numId="25">
    <w:abstractNumId w:val="3"/>
  </w:num>
  <w:num w:numId="26">
    <w:abstractNumId w:val="31"/>
  </w:num>
  <w:num w:numId="27">
    <w:abstractNumId w:val="28"/>
  </w:num>
  <w:num w:numId="28">
    <w:abstractNumId w:val="36"/>
  </w:num>
  <w:num w:numId="29">
    <w:abstractNumId w:val="24"/>
  </w:num>
  <w:num w:numId="30">
    <w:abstractNumId w:val="5"/>
  </w:num>
  <w:num w:numId="31">
    <w:abstractNumId w:val="6"/>
  </w:num>
  <w:num w:numId="32">
    <w:abstractNumId w:val="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"/>
  </w:num>
  <w:num w:numId="37">
    <w:abstractNumId w:val="1"/>
  </w:num>
  <w:num w:numId="38">
    <w:abstractNumId w:val="26"/>
  </w:num>
  <w:num w:numId="39">
    <w:abstractNumId w:val="22"/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AF"/>
    <w:rsid w:val="00077B04"/>
    <w:rsid w:val="00094AED"/>
    <w:rsid w:val="000A3944"/>
    <w:rsid w:val="000B01EE"/>
    <w:rsid w:val="000E2CAF"/>
    <w:rsid w:val="00162958"/>
    <w:rsid w:val="00171C00"/>
    <w:rsid w:val="00172F52"/>
    <w:rsid w:val="001879AF"/>
    <w:rsid w:val="00191519"/>
    <w:rsid w:val="00197FB2"/>
    <w:rsid w:val="00200017"/>
    <w:rsid w:val="00231BC2"/>
    <w:rsid w:val="00296A28"/>
    <w:rsid w:val="002A509B"/>
    <w:rsid w:val="002E0F0D"/>
    <w:rsid w:val="002F63C6"/>
    <w:rsid w:val="003274D6"/>
    <w:rsid w:val="00366B4C"/>
    <w:rsid w:val="003713B7"/>
    <w:rsid w:val="00385DFB"/>
    <w:rsid w:val="00457FFB"/>
    <w:rsid w:val="004816DC"/>
    <w:rsid w:val="004C5AE7"/>
    <w:rsid w:val="00515545"/>
    <w:rsid w:val="00534CC1"/>
    <w:rsid w:val="0054487D"/>
    <w:rsid w:val="0057056A"/>
    <w:rsid w:val="005C4582"/>
    <w:rsid w:val="00613092"/>
    <w:rsid w:val="006231D4"/>
    <w:rsid w:val="00666569"/>
    <w:rsid w:val="00695F32"/>
    <w:rsid w:val="006A0AF6"/>
    <w:rsid w:val="006A5199"/>
    <w:rsid w:val="006E3C83"/>
    <w:rsid w:val="006F7C74"/>
    <w:rsid w:val="00780A62"/>
    <w:rsid w:val="00787493"/>
    <w:rsid w:val="007D3105"/>
    <w:rsid w:val="007D6C74"/>
    <w:rsid w:val="007E4321"/>
    <w:rsid w:val="007F7237"/>
    <w:rsid w:val="00802D76"/>
    <w:rsid w:val="0084317C"/>
    <w:rsid w:val="008B39DB"/>
    <w:rsid w:val="008C0B8C"/>
    <w:rsid w:val="009077DF"/>
    <w:rsid w:val="00926D63"/>
    <w:rsid w:val="009306DA"/>
    <w:rsid w:val="009A70FB"/>
    <w:rsid w:val="009B3270"/>
    <w:rsid w:val="009B68CB"/>
    <w:rsid w:val="009D388C"/>
    <w:rsid w:val="009E113C"/>
    <w:rsid w:val="00A24EE6"/>
    <w:rsid w:val="00A609F0"/>
    <w:rsid w:val="00B762C3"/>
    <w:rsid w:val="00B86236"/>
    <w:rsid w:val="00CA55DD"/>
    <w:rsid w:val="00CB0FBD"/>
    <w:rsid w:val="00CC77AB"/>
    <w:rsid w:val="00CE5678"/>
    <w:rsid w:val="00CE7AAE"/>
    <w:rsid w:val="00CF4784"/>
    <w:rsid w:val="00D92A8B"/>
    <w:rsid w:val="00DA3325"/>
    <w:rsid w:val="00DD2357"/>
    <w:rsid w:val="00DF70BA"/>
    <w:rsid w:val="00E4755C"/>
    <w:rsid w:val="00EA08AC"/>
    <w:rsid w:val="00EA5878"/>
    <w:rsid w:val="00ED6141"/>
    <w:rsid w:val="00F02871"/>
    <w:rsid w:val="00F278F6"/>
    <w:rsid w:val="00F53038"/>
    <w:rsid w:val="00F57687"/>
    <w:rsid w:val="00F77E8D"/>
    <w:rsid w:val="00FB5131"/>
    <w:rsid w:val="00FC18E7"/>
    <w:rsid w:val="00FF2FE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F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9DB"/>
    <w:pPr>
      <w:ind w:left="720"/>
      <w:contextualSpacing/>
    </w:pPr>
  </w:style>
  <w:style w:type="character" w:customStyle="1" w:styleId="punktyZnak">
    <w:name w:val="punkty Znak"/>
    <w:basedOn w:val="DefaultParagraphFont"/>
    <w:link w:val="punkty"/>
    <w:locked/>
    <w:rsid w:val="00197FB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"/>
    <w:link w:val="punktyZnak"/>
    <w:qFormat/>
    <w:rsid w:val="00197FB2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A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25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0B0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9DB"/>
    <w:pPr>
      <w:ind w:left="720"/>
      <w:contextualSpacing/>
    </w:pPr>
  </w:style>
  <w:style w:type="character" w:customStyle="1" w:styleId="punktyZnak">
    <w:name w:val="punkty Znak"/>
    <w:basedOn w:val="DefaultParagraphFont"/>
    <w:link w:val="punkty"/>
    <w:locked/>
    <w:rsid w:val="00197FB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"/>
    <w:link w:val="punktyZnak"/>
    <w:qFormat/>
    <w:rsid w:val="00197FB2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A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25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0B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gis.gov.pl/" TargetMode="Externa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gis.gov.pl/aktualnosci/jak-prawidlowo-nalozyc-i-zdjac-masecz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B219-B586-433B-9263-A41842A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790</Words>
  <Characters>28746</Characters>
  <Application>Microsoft Office Word</Application>
  <DocSecurity>0</DocSecurity>
  <Lines>239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ol</cp:lastModifiedBy>
  <cp:revision>17</cp:revision>
  <cp:lastPrinted>2020-05-21T10:06:00Z</cp:lastPrinted>
  <dcterms:created xsi:type="dcterms:W3CDTF">2020-05-22T20:17:00Z</dcterms:created>
  <dcterms:modified xsi:type="dcterms:W3CDTF">2020-05-22T20:56:00Z</dcterms:modified>
</cp:coreProperties>
</file>